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F3" w:rsidRPr="00D45FD6" w:rsidRDefault="00604E16" w:rsidP="003431AE">
      <w:pPr>
        <w:rPr>
          <w:rFonts w:ascii="Adelle Basic Rg" w:hAnsi="Adelle Basic Rg" w:cs="Arial"/>
          <w:sz w:val="22"/>
          <w:szCs w:val="22"/>
        </w:rPr>
        <w:sectPr w:rsidR="00840DF3" w:rsidRPr="00D45FD6" w:rsidSect="003431AE">
          <w:footerReference w:type="default" r:id="rId8"/>
          <w:pgSz w:w="11906" w:h="16838"/>
          <w:pgMar w:top="720" w:right="720" w:bottom="720" w:left="720" w:header="227" w:footer="510" w:gutter="0"/>
          <w:cols w:space="708"/>
          <w:docGrid w:linePitch="360"/>
        </w:sectPr>
      </w:pPr>
      <w:bookmarkStart w:id="0" w:name="_GoBack"/>
      <w:bookmarkEnd w:id="0"/>
      <w:r w:rsidRPr="00D45FD6">
        <w:rPr>
          <w:rFonts w:ascii="Adelle Basic Rg" w:hAnsi="Adelle Basic Rg" w:cs="Arial"/>
          <w:noProof/>
          <w:lang w:eastAsia="en-GB"/>
        </w:rPr>
        <w:drawing>
          <wp:anchor distT="0" distB="0" distL="114300" distR="114300" simplePos="0" relativeHeight="251657728" behindDoc="1" locked="0" layoutInCell="1" allowOverlap="1">
            <wp:simplePos x="0" y="0"/>
            <wp:positionH relativeFrom="column">
              <wp:posOffset>5613400</wp:posOffset>
            </wp:positionH>
            <wp:positionV relativeFrom="paragraph">
              <wp:posOffset>51435</wp:posOffset>
            </wp:positionV>
            <wp:extent cx="969645" cy="1113155"/>
            <wp:effectExtent l="0" t="0" r="1905" b="0"/>
            <wp:wrapTight wrapText="bothSides">
              <wp:wrapPolygon edited="0">
                <wp:start x="0" y="0"/>
                <wp:lineTo x="0" y="21070"/>
                <wp:lineTo x="21218" y="21070"/>
                <wp:lineTo x="21218" y="0"/>
                <wp:lineTo x="0" y="0"/>
              </wp:wrapPolygon>
            </wp:wrapTight>
            <wp:docPr id="2" name="Picture 2" descr="A2trustsSta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trustsStaff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41" w:rsidRPr="00D45FD6" w:rsidRDefault="008E0741" w:rsidP="008E0741">
      <w:pPr>
        <w:rPr>
          <w:rFonts w:ascii="Adelle Basic Rg" w:hAnsi="Adelle Basic Rg" w:cs="Arial"/>
          <w:b/>
          <w:sz w:val="56"/>
          <w:szCs w:val="22"/>
        </w:rPr>
      </w:pPr>
      <w:r w:rsidRPr="00D45FD6">
        <w:rPr>
          <w:rFonts w:ascii="Adelle Basic Rg" w:hAnsi="Adelle Basic Rg" w:cs="Arial"/>
          <w:b/>
          <w:sz w:val="56"/>
          <w:szCs w:val="22"/>
        </w:rPr>
        <w:t>Job Description</w:t>
      </w:r>
    </w:p>
    <w:p w:rsidR="000F5598" w:rsidRPr="00D45FD6" w:rsidRDefault="000F5598" w:rsidP="008E0741">
      <w:pPr>
        <w:rPr>
          <w:rFonts w:ascii="Adelle Basic Rg" w:hAnsi="Adelle Basic Rg" w:cs="Arial"/>
          <w:b/>
          <w:sz w:val="56"/>
          <w:szCs w:val="22"/>
        </w:rPr>
      </w:pPr>
    </w:p>
    <w:p w:rsidR="002C047D" w:rsidRPr="00D45FD6" w:rsidRDefault="002C047D" w:rsidP="007A6281">
      <w:pPr>
        <w:jc w:val="right"/>
        <w:rPr>
          <w:rFonts w:ascii="Adelle Basic Rg" w:hAnsi="Adelle Basic Rg" w:cs="Arial"/>
          <w:sz w:val="22"/>
          <w:szCs w:val="22"/>
        </w:rPr>
      </w:pPr>
    </w:p>
    <w:p w:rsidR="007A6281" w:rsidRPr="00D45FD6" w:rsidRDefault="007A6281" w:rsidP="007A6281">
      <w:pPr>
        <w:jc w:val="right"/>
        <w:rPr>
          <w:rFonts w:ascii="Adelle Basic Rg" w:hAnsi="Adelle Basic Rg"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8381"/>
      </w:tblGrid>
      <w:tr w:rsidR="003934BF" w:rsidRPr="00D45FD6" w:rsidTr="0073468E">
        <w:tc>
          <w:tcPr>
            <w:tcW w:w="2088" w:type="dxa"/>
            <w:shd w:val="clear" w:color="auto" w:fill="auto"/>
          </w:tcPr>
          <w:p w:rsidR="003934BF" w:rsidRPr="00D45FD6" w:rsidRDefault="003934BF" w:rsidP="006A207E">
            <w:pPr>
              <w:jc w:val="both"/>
              <w:rPr>
                <w:rFonts w:ascii="Adelle Basic Rg" w:hAnsi="Adelle Basic Rg" w:cs="Arial"/>
                <w:sz w:val="22"/>
                <w:szCs w:val="22"/>
              </w:rPr>
            </w:pPr>
            <w:r w:rsidRPr="00D45FD6">
              <w:rPr>
                <w:rFonts w:ascii="Adelle Basic Rg" w:hAnsi="Adelle Basic Rg" w:cs="Arial"/>
                <w:sz w:val="22"/>
                <w:szCs w:val="22"/>
              </w:rPr>
              <w:t>Job Title</w:t>
            </w:r>
            <w:r w:rsidR="000B558F" w:rsidRPr="00D45FD6">
              <w:rPr>
                <w:rFonts w:ascii="Adelle Basic Rg" w:hAnsi="Adelle Basic Rg" w:cs="Arial"/>
                <w:sz w:val="22"/>
                <w:szCs w:val="22"/>
              </w:rPr>
              <w:t>:</w:t>
            </w:r>
          </w:p>
        </w:tc>
        <w:tc>
          <w:tcPr>
            <w:tcW w:w="8510" w:type="dxa"/>
            <w:shd w:val="clear" w:color="auto" w:fill="auto"/>
          </w:tcPr>
          <w:p w:rsidR="003934BF" w:rsidRPr="00D45FD6" w:rsidRDefault="000E29D9" w:rsidP="000E29D9">
            <w:pPr>
              <w:jc w:val="both"/>
              <w:rPr>
                <w:rFonts w:ascii="Adelle Basic Rg" w:hAnsi="Adelle Basic Rg" w:cs="Arial"/>
                <w:sz w:val="22"/>
                <w:szCs w:val="22"/>
              </w:rPr>
            </w:pPr>
            <w:r>
              <w:rPr>
                <w:rFonts w:ascii="Adelle Basic Rg" w:hAnsi="Adelle Basic Rg" w:cs="Arial"/>
                <w:sz w:val="22"/>
                <w:szCs w:val="22"/>
              </w:rPr>
              <w:t>Membership Recruiter</w:t>
            </w:r>
          </w:p>
        </w:tc>
      </w:tr>
      <w:tr w:rsidR="003934BF" w:rsidRPr="00D45FD6" w:rsidTr="0073468E">
        <w:tc>
          <w:tcPr>
            <w:tcW w:w="2088" w:type="dxa"/>
            <w:shd w:val="clear" w:color="auto" w:fill="auto"/>
          </w:tcPr>
          <w:p w:rsidR="003934BF" w:rsidRPr="00D45FD6" w:rsidRDefault="00F76C93" w:rsidP="006A207E">
            <w:pPr>
              <w:jc w:val="both"/>
              <w:rPr>
                <w:rFonts w:ascii="Adelle Basic Rg" w:hAnsi="Adelle Basic Rg" w:cs="Arial"/>
                <w:sz w:val="22"/>
                <w:szCs w:val="22"/>
              </w:rPr>
            </w:pPr>
            <w:r w:rsidRPr="00D45FD6">
              <w:rPr>
                <w:rFonts w:ascii="Adelle Basic Rg" w:hAnsi="Adelle Basic Rg" w:cs="Arial"/>
                <w:sz w:val="22"/>
                <w:szCs w:val="22"/>
              </w:rPr>
              <w:t>Department</w:t>
            </w:r>
            <w:r w:rsidR="000B558F" w:rsidRPr="00D45FD6">
              <w:rPr>
                <w:rFonts w:ascii="Adelle Basic Rg" w:hAnsi="Adelle Basic Rg" w:cs="Arial"/>
                <w:sz w:val="22"/>
                <w:szCs w:val="22"/>
              </w:rPr>
              <w:t>:</w:t>
            </w:r>
          </w:p>
        </w:tc>
        <w:tc>
          <w:tcPr>
            <w:tcW w:w="8510" w:type="dxa"/>
            <w:shd w:val="clear" w:color="auto" w:fill="auto"/>
          </w:tcPr>
          <w:p w:rsidR="003934BF" w:rsidRPr="00D45FD6" w:rsidRDefault="000F4EC2" w:rsidP="006A207E">
            <w:pPr>
              <w:jc w:val="both"/>
              <w:rPr>
                <w:rFonts w:ascii="Adelle Basic Rg" w:hAnsi="Adelle Basic Rg" w:cs="Arial"/>
                <w:sz w:val="22"/>
                <w:szCs w:val="22"/>
              </w:rPr>
            </w:pPr>
            <w:r>
              <w:rPr>
                <w:rFonts w:ascii="Adelle Basic Rg" w:hAnsi="Adelle Basic Rg" w:cs="Arial"/>
                <w:sz w:val="22"/>
                <w:szCs w:val="22"/>
              </w:rPr>
              <w:t>Fundraising, M</w:t>
            </w:r>
            <w:r w:rsidR="000E29D9">
              <w:rPr>
                <w:rFonts w:ascii="Adelle Basic Rg" w:hAnsi="Adelle Basic Rg" w:cs="Arial"/>
                <w:sz w:val="22"/>
                <w:szCs w:val="22"/>
              </w:rPr>
              <w:t>embership and Communications</w:t>
            </w:r>
          </w:p>
        </w:tc>
      </w:tr>
      <w:tr w:rsidR="003934BF" w:rsidRPr="00D45FD6" w:rsidTr="0073468E">
        <w:tc>
          <w:tcPr>
            <w:tcW w:w="2088" w:type="dxa"/>
            <w:shd w:val="clear" w:color="auto" w:fill="auto"/>
          </w:tcPr>
          <w:p w:rsidR="003934BF" w:rsidRPr="00D45FD6" w:rsidRDefault="00F76C93" w:rsidP="006A207E">
            <w:pPr>
              <w:jc w:val="both"/>
              <w:rPr>
                <w:rFonts w:ascii="Adelle Basic Rg" w:hAnsi="Adelle Basic Rg" w:cs="Arial"/>
                <w:sz w:val="22"/>
                <w:szCs w:val="22"/>
              </w:rPr>
            </w:pPr>
            <w:r w:rsidRPr="00D45FD6">
              <w:rPr>
                <w:rFonts w:ascii="Adelle Basic Rg" w:hAnsi="Adelle Basic Rg" w:cs="Arial"/>
                <w:sz w:val="22"/>
                <w:szCs w:val="22"/>
              </w:rPr>
              <w:t>Responsible to</w:t>
            </w:r>
            <w:r w:rsidR="000B558F" w:rsidRPr="00D45FD6">
              <w:rPr>
                <w:rFonts w:ascii="Adelle Basic Rg" w:hAnsi="Adelle Basic Rg" w:cs="Arial"/>
                <w:sz w:val="22"/>
                <w:szCs w:val="22"/>
              </w:rPr>
              <w:t>:</w:t>
            </w:r>
          </w:p>
        </w:tc>
        <w:tc>
          <w:tcPr>
            <w:tcW w:w="8510" w:type="dxa"/>
            <w:shd w:val="clear" w:color="auto" w:fill="auto"/>
          </w:tcPr>
          <w:p w:rsidR="003934BF" w:rsidRPr="00D45FD6" w:rsidRDefault="000E29D9" w:rsidP="00D356AD">
            <w:pPr>
              <w:jc w:val="both"/>
              <w:rPr>
                <w:rFonts w:ascii="Adelle Basic Rg" w:hAnsi="Adelle Basic Rg" w:cs="Arial"/>
                <w:sz w:val="22"/>
                <w:szCs w:val="22"/>
              </w:rPr>
            </w:pPr>
            <w:r>
              <w:rPr>
                <w:rFonts w:ascii="Adelle Basic Rg" w:hAnsi="Adelle Basic Rg" w:cs="Arial"/>
                <w:sz w:val="22"/>
                <w:szCs w:val="22"/>
              </w:rPr>
              <w:t xml:space="preserve">Senior Membership </w:t>
            </w:r>
            <w:r w:rsidR="00075C9C">
              <w:rPr>
                <w:rFonts w:ascii="Adelle Basic Rg" w:hAnsi="Adelle Basic Rg" w:cs="Arial"/>
                <w:sz w:val="22"/>
                <w:szCs w:val="22"/>
              </w:rPr>
              <w:t xml:space="preserve">Development </w:t>
            </w:r>
            <w:r>
              <w:rPr>
                <w:rFonts w:ascii="Adelle Basic Rg" w:hAnsi="Adelle Basic Rg" w:cs="Arial"/>
                <w:sz w:val="22"/>
                <w:szCs w:val="22"/>
              </w:rPr>
              <w:t>Officer</w:t>
            </w:r>
          </w:p>
        </w:tc>
      </w:tr>
      <w:tr w:rsidR="003934BF" w:rsidRPr="00D45FD6" w:rsidTr="0073468E">
        <w:tc>
          <w:tcPr>
            <w:tcW w:w="2088" w:type="dxa"/>
            <w:shd w:val="clear" w:color="auto" w:fill="auto"/>
          </w:tcPr>
          <w:p w:rsidR="003934BF" w:rsidRPr="00D45FD6" w:rsidRDefault="00382BD3" w:rsidP="006A207E">
            <w:pPr>
              <w:jc w:val="both"/>
              <w:rPr>
                <w:rFonts w:ascii="Adelle Basic Rg" w:hAnsi="Adelle Basic Rg" w:cs="Arial"/>
                <w:sz w:val="22"/>
                <w:szCs w:val="22"/>
              </w:rPr>
            </w:pPr>
            <w:r w:rsidRPr="00D45FD6">
              <w:rPr>
                <w:rFonts w:ascii="Adelle Basic Rg" w:hAnsi="Adelle Basic Rg" w:cs="Arial"/>
                <w:sz w:val="22"/>
                <w:szCs w:val="22"/>
              </w:rPr>
              <w:t>Pay Band</w:t>
            </w:r>
            <w:r w:rsidR="000B558F" w:rsidRPr="00D45FD6">
              <w:rPr>
                <w:rFonts w:ascii="Adelle Basic Rg" w:hAnsi="Adelle Basic Rg" w:cs="Arial"/>
                <w:sz w:val="22"/>
                <w:szCs w:val="22"/>
              </w:rPr>
              <w:t>:</w:t>
            </w:r>
          </w:p>
        </w:tc>
        <w:tc>
          <w:tcPr>
            <w:tcW w:w="8510" w:type="dxa"/>
            <w:shd w:val="clear" w:color="auto" w:fill="auto"/>
          </w:tcPr>
          <w:p w:rsidR="003934BF" w:rsidRPr="00D45FD6" w:rsidRDefault="000F4EC2" w:rsidP="00EB7568">
            <w:pPr>
              <w:jc w:val="both"/>
              <w:rPr>
                <w:rFonts w:ascii="Adelle Basic Rg" w:hAnsi="Adelle Basic Rg" w:cs="Arial"/>
                <w:sz w:val="22"/>
                <w:szCs w:val="22"/>
              </w:rPr>
            </w:pPr>
            <w:r>
              <w:rPr>
                <w:rFonts w:ascii="Adelle Basic Rg" w:hAnsi="Adelle Basic Rg" w:cs="Arial"/>
                <w:sz w:val="22"/>
                <w:szCs w:val="22"/>
              </w:rPr>
              <w:t>Assistant</w:t>
            </w:r>
            <w:r w:rsidR="00D356AD">
              <w:rPr>
                <w:rFonts w:ascii="Adelle Basic Rg" w:hAnsi="Adelle Basic Rg" w:cs="Arial"/>
                <w:sz w:val="22"/>
                <w:szCs w:val="22"/>
              </w:rPr>
              <w:t xml:space="preserve"> (plus results based commission)</w:t>
            </w:r>
          </w:p>
        </w:tc>
      </w:tr>
      <w:tr w:rsidR="006B7EE6" w:rsidRPr="00D45FD6" w:rsidTr="0073468E">
        <w:tc>
          <w:tcPr>
            <w:tcW w:w="2088" w:type="dxa"/>
            <w:shd w:val="clear" w:color="auto" w:fill="auto"/>
          </w:tcPr>
          <w:p w:rsidR="006B7EE6" w:rsidRPr="00D45FD6" w:rsidRDefault="006B7EE6" w:rsidP="006A207E">
            <w:pPr>
              <w:jc w:val="both"/>
              <w:rPr>
                <w:rFonts w:ascii="Adelle Basic Rg" w:hAnsi="Adelle Basic Rg" w:cs="Arial"/>
                <w:sz w:val="22"/>
                <w:szCs w:val="22"/>
              </w:rPr>
            </w:pPr>
            <w:r w:rsidRPr="00D45FD6">
              <w:rPr>
                <w:rFonts w:ascii="Adelle Basic Rg" w:hAnsi="Adelle Basic Rg" w:cs="Arial"/>
                <w:sz w:val="22"/>
                <w:szCs w:val="22"/>
              </w:rPr>
              <w:t>Hours:</w:t>
            </w:r>
          </w:p>
        </w:tc>
        <w:tc>
          <w:tcPr>
            <w:tcW w:w="8510" w:type="dxa"/>
            <w:shd w:val="clear" w:color="auto" w:fill="auto"/>
          </w:tcPr>
          <w:p w:rsidR="006B7EE6" w:rsidRPr="00D45FD6" w:rsidRDefault="000E29D9" w:rsidP="00E32CCF">
            <w:pPr>
              <w:jc w:val="both"/>
              <w:rPr>
                <w:rFonts w:ascii="Adelle Basic Rg" w:hAnsi="Adelle Basic Rg" w:cs="Arial"/>
                <w:sz w:val="22"/>
                <w:szCs w:val="22"/>
              </w:rPr>
            </w:pPr>
            <w:r>
              <w:rPr>
                <w:rFonts w:ascii="Adelle Basic Rg" w:hAnsi="Adelle Basic Rg" w:cs="Arial"/>
                <w:sz w:val="22"/>
                <w:szCs w:val="22"/>
              </w:rPr>
              <w:t>As Contract</w:t>
            </w:r>
            <w:r w:rsidR="00E32CCF">
              <w:rPr>
                <w:rFonts w:ascii="Adelle Basic Rg" w:hAnsi="Adelle Basic Rg" w:cs="Arial"/>
                <w:sz w:val="22"/>
                <w:szCs w:val="22"/>
              </w:rPr>
              <w:t>ed (flexible and part time roles</w:t>
            </w:r>
            <w:r>
              <w:rPr>
                <w:rFonts w:ascii="Adelle Basic Rg" w:hAnsi="Adelle Basic Rg" w:cs="Arial"/>
                <w:sz w:val="22"/>
                <w:szCs w:val="22"/>
              </w:rPr>
              <w:t>)</w:t>
            </w:r>
          </w:p>
        </w:tc>
      </w:tr>
      <w:tr w:rsidR="00D761EA" w:rsidRPr="00D45FD6" w:rsidTr="0073468E">
        <w:tc>
          <w:tcPr>
            <w:tcW w:w="2088" w:type="dxa"/>
            <w:shd w:val="clear" w:color="auto" w:fill="auto"/>
          </w:tcPr>
          <w:p w:rsidR="00D761EA" w:rsidRPr="00D45FD6" w:rsidRDefault="00D761EA" w:rsidP="006A207E">
            <w:pPr>
              <w:jc w:val="both"/>
              <w:rPr>
                <w:rFonts w:ascii="Adelle Basic Rg" w:hAnsi="Adelle Basic Rg" w:cs="Arial"/>
                <w:sz w:val="22"/>
                <w:szCs w:val="22"/>
              </w:rPr>
            </w:pPr>
            <w:r w:rsidRPr="00D45FD6">
              <w:rPr>
                <w:rFonts w:ascii="Adelle Basic Rg" w:hAnsi="Adelle Basic Rg" w:cs="Arial"/>
                <w:sz w:val="22"/>
                <w:szCs w:val="22"/>
              </w:rPr>
              <w:t>Location:</w:t>
            </w:r>
          </w:p>
        </w:tc>
        <w:tc>
          <w:tcPr>
            <w:tcW w:w="8510" w:type="dxa"/>
            <w:shd w:val="clear" w:color="auto" w:fill="auto"/>
          </w:tcPr>
          <w:p w:rsidR="00D761EA" w:rsidRPr="00D45FD6" w:rsidRDefault="00D356AD" w:rsidP="006A207E">
            <w:pPr>
              <w:jc w:val="both"/>
              <w:rPr>
                <w:rFonts w:ascii="Adelle Basic Rg" w:hAnsi="Adelle Basic Rg" w:cs="Arial"/>
                <w:sz w:val="22"/>
                <w:szCs w:val="22"/>
              </w:rPr>
            </w:pPr>
            <w:r>
              <w:rPr>
                <w:rFonts w:ascii="Adelle Basic Rg" w:hAnsi="Adelle Basic Rg" w:cs="Arial"/>
                <w:sz w:val="22"/>
                <w:szCs w:val="22"/>
              </w:rPr>
              <w:t>The Wolseley Centre or Westport Lake Visitor Centre (main places of work)</w:t>
            </w:r>
          </w:p>
        </w:tc>
      </w:tr>
    </w:tbl>
    <w:p w:rsidR="002C047D" w:rsidRPr="00D45FD6" w:rsidRDefault="002C047D" w:rsidP="002C047D">
      <w:pPr>
        <w:jc w:val="both"/>
        <w:rPr>
          <w:rFonts w:ascii="Adelle Basic Rg" w:hAnsi="Adelle Basic Rg"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E51CEE" w:rsidRPr="00D45FD6" w:rsidTr="00E51CEE">
        <w:tc>
          <w:tcPr>
            <w:tcW w:w="10598" w:type="dxa"/>
            <w:shd w:val="clear" w:color="auto" w:fill="D9D9D9"/>
          </w:tcPr>
          <w:p w:rsidR="00E51CEE" w:rsidRPr="00D45FD6" w:rsidRDefault="00E51CEE" w:rsidP="00E10D46">
            <w:pPr>
              <w:jc w:val="both"/>
              <w:rPr>
                <w:rFonts w:ascii="Adelle Basic Rg" w:hAnsi="Adelle Basic Rg" w:cs="Arial"/>
                <w:b/>
                <w:sz w:val="22"/>
                <w:szCs w:val="22"/>
              </w:rPr>
            </w:pPr>
            <w:r w:rsidRPr="00D45FD6">
              <w:rPr>
                <w:rFonts w:ascii="Adelle Basic Rg" w:hAnsi="Adelle Basic Rg" w:cs="Arial"/>
                <w:b/>
                <w:sz w:val="22"/>
                <w:szCs w:val="22"/>
              </w:rPr>
              <w:t xml:space="preserve">Background </w:t>
            </w:r>
            <w:r w:rsidR="00E10D46" w:rsidRPr="00D45FD6">
              <w:rPr>
                <w:rFonts w:ascii="Adelle Basic Rg" w:hAnsi="Adelle Basic Rg" w:cs="Arial"/>
                <w:b/>
                <w:sz w:val="22"/>
                <w:szCs w:val="22"/>
              </w:rPr>
              <w:t>I</w:t>
            </w:r>
            <w:r w:rsidRPr="00D45FD6">
              <w:rPr>
                <w:rFonts w:ascii="Adelle Basic Rg" w:hAnsi="Adelle Basic Rg" w:cs="Arial"/>
                <w:b/>
                <w:sz w:val="22"/>
                <w:szCs w:val="22"/>
              </w:rPr>
              <w:t>nformation</w:t>
            </w:r>
            <w:r w:rsidR="00E10D46" w:rsidRPr="00D45FD6">
              <w:rPr>
                <w:rFonts w:ascii="Adelle Basic Rg" w:hAnsi="Adelle Basic Rg" w:cs="Arial"/>
                <w:b/>
                <w:sz w:val="22"/>
                <w:szCs w:val="22"/>
              </w:rPr>
              <w:t>:</w:t>
            </w:r>
          </w:p>
        </w:tc>
      </w:tr>
      <w:tr w:rsidR="00E51CEE" w:rsidRPr="00D45FD6" w:rsidTr="00E51CEE">
        <w:tc>
          <w:tcPr>
            <w:tcW w:w="10598" w:type="dxa"/>
          </w:tcPr>
          <w:p w:rsidR="00E51CEE" w:rsidRPr="00D45FD6" w:rsidRDefault="00E51CEE" w:rsidP="005724E7">
            <w:pPr>
              <w:pStyle w:val="BodyText"/>
              <w:rPr>
                <w:rFonts w:ascii="Adelle Basic Rg" w:hAnsi="Adelle Basic Rg" w:cs="Arial"/>
                <w:color w:val="auto"/>
                <w:sz w:val="22"/>
                <w:szCs w:val="22"/>
              </w:rPr>
            </w:pPr>
          </w:p>
          <w:p w:rsidR="00E51CEE" w:rsidRPr="00D45FD6" w:rsidRDefault="00E51CEE" w:rsidP="005724E7">
            <w:pPr>
              <w:pStyle w:val="BodyText"/>
              <w:rPr>
                <w:rFonts w:ascii="Adelle Basic Rg" w:hAnsi="Adelle Basic Rg" w:cs="Arial"/>
                <w:color w:val="auto"/>
                <w:sz w:val="22"/>
                <w:szCs w:val="22"/>
              </w:rPr>
            </w:pPr>
            <w:r w:rsidRPr="00D45FD6">
              <w:rPr>
                <w:rFonts w:ascii="Adelle Basic Rg" w:hAnsi="Adelle Basic Rg" w:cs="Arial"/>
                <w:color w:val="auto"/>
                <w:sz w:val="22"/>
                <w:szCs w:val="22"/>
              </w:rPr>
              <w:t>Our mission statement is:</w:t>
            </w:r>
          </w:p>
          <w:p w:rsidR="00E51CEE" w:rsidRPr="00D45FD6" w:rsidRDefault="00E51CEE" w:rsidP="005724E7">
            <w:pPr>
              <w:pStyle w:val="BodyText"/>
              <w:rPr>
                <w:rFonts w:ascii="Adelle Basic Rg" w:hAnsi="Adelle Basic Rg" w:cs="Arial"/>
                <w:color w:val="auto"/>
                <w:sz w:val="22"/>
                <w:szCs w:val="22"/>
              </w:rPr>
            </w:pPr>
          </w:p>
          <w:p w:rsidR="00E51CEE" w:rsidRPr="00D45FD6" w:rsidRDefault="00E51CEE" w:rsidP="005724E7">
            <w:pPr>
              <w:pStyle w:val="BodyText"/>
              <w:rPr>
                <w:rFonts w:ascii="Adelle Basic Rg" w:hAnsi="Adelle Basic Rg" w:cs="Arial"/>
                <w:i/>
                <w:color w:val="auto"/>
                <w:sz w:val="22"/>
                <w:szCs w:val="22"/>
              </w:rPr>
            </w:pPr>
            <w:r w:rsidRPr="00D45FD6">
              <w:rPr>
                <w:rFonts w:ascii="Adelle Basic Rg" w:hAnsi="Adelle Basic Rg" w:cs="Arial"/>
                <w:i/>
                <w:color w:val="auto"/>
                <w:sz w:val="22"/>
                <w:szCs w:val="22"/>
              </w:rPr>
              <w:t>“Staffordshire Wildlife Trust protects and enhances the wildlife and wild places of Staffordshire and promotes understanding, enjoyment and involvement in the natural world.”</w:t>
            </w:r>
          </w:p>
          <w:p w:rsidR="00E51CEE" w:rsidRPr="00D45FD6" w:rsidRDefault="00E51CEE" w:rsidP="005724E7">
            <w:pPr>
              <w:tabs>
                <w:tab w:val="left" w:pos="709"/>
                <w:tab w:val="left" w:pos="6480"/>
              </w:tabs>
              <w:rPr>
                <w:rFonts w:ascii="Adelle Basic Rg" w:hAnsi="Adelle Basic Rg" w:cs="Arial"/>
                <w:sz w:val="22"/>
                <w:szCs w:val="22"/>
              </w:rPr>
            </w:pPr>
          </w:p>
          <w:p w:rsidR="00E51CEE" w:rsidRPr="00D45FD6" w:rsidRDefault="00E51CEE" w:rsidP="005724E7">
            <w:pPr>
              <w:pStyle w:val="BodyText"/>
              <w:rPr>
                <w:rFonts w:ascii="Adelle Basic Rg" w:hAnsi="Adelle Basic Rg" w:cs="Arial"/>
                <w:color w:val="auto"/>
                <w:sz w:val="22"/>
                <w:szCs w:val="22"/>
              </w:rPr>
            </w:pPr>
            <w:r w:rsidRPr="00D45FD6">
              <w:rPr>
                <w:rFonts w:ascii="Adelle Basic Rg" w:hAnsi="Adelle Basic Rg" w:cs="Arial"/>
                <w:color w:val="auto"/>
                <w:sz w:val="22"/>
                <w:szCs w:val="22"/>
              </w:rPr>
              <w:t>A registered charity established in 1969 we are one of 47 county Wildlife Trusts throughout the UK and are supported by over 15,000 members.</w:t>
            </w:r>
          </w:p>
          <w:p w:rsidR="00E51CEE" w:rsidRPr="00D45FD6" w:rsidRDefault="00E51CEE" w:rsidP="005724E7">
            <w:pPr>
              <w:pStyle w:val="BodyText"/>
              <w:rPr>
                <w:rFonts w:ascii="Adelle Basic Rg" w:hAnsi="Adelle Basic Rg" w:cs="Arial"/>
                <w:color w:val="auto"/>
                <w:sz w:val="22"/>
                <w:szCs w:val="22"/>
              </w:rPr>
            </w:pPr>
          </w:p>
          <w:p w:rsidR="00E51CEE" w:rsidRPr="00D45FD6" w:rsidRDefault="00E51CEE" w:rsidP="005724E7">
            <w:pPr>
              <w:pStyle w:val="BodyText"/>
              <w:rPr>
                <w:rFonts w:ascii="Adelle Basic Rg" w:hAnsi="Adelle Basic Rg" w:cs="Arial"/>
                <w:color w:val="auto"/>
                <w:sz w:val="22"/>
                <w:szCs w:val="22"/>
              </w:rPr>
            </w:pPr>
            <w:r w:rsidRPr="00D45FD6">
              <w:rPr>
                <w:rFonts w:ascii="Adelle Basic Rg" w:hAnsi="Adelle Basic Rg" w:cs="Arial"/>
                <w:color w:val="auto"/>
                <w:sz w:val="22"/>
                <w:szCs w:val="22"/>
              </w:rPr>
              <w:t>The Trust owns or manages 27 nature reserves covering an area of over 3,600 acres. Our 60 staff are based in six locations around the county including our Headquarters at Wolseley Bridge, Stafford, with our work di</w:t>
            </w:r>
            <w:r w:rsidR="00E10D46" w:rsidRPr="00D45FD6">
              <w:rPr>
                <w:rFonts w:ascii="Adelle Basic Rg" w:hAnsi="Adelle Basic Rg" w:cs="Arial"/>
                <w:color w:val="auto"/>
                <w:sz w:val="22"/>
                <w:szCs w:val="22"/>
              </w:rPr>
              <w:t xml:space="preserve">vided up into </w:t>
            </w:r>
            <w:r w:rsidR="00585A21" w:rsidRPr="00D45FD6">
              <w:rPr>
                <w:rFonts w:ascii="Adelle Basic Rg" w:hAnsi="Adelle Basic Rg" w:cs="Arial"/>
                <w:color w:val="auto"/>
                <w:sz w:val="22"/>
                <w:szCs w:val="22"/>
              </w:rPr>
              <w:t>five</w:t>
            </w:r>
            <w:r w:rsidR="00E10D46" w:rsidRPr="00D45FD6">
              <w:rPr>
                <w:rFonts w:ascii="Adelle Basic Rg" w:hAnsi="Adelle Basic Rg" w:cs="Arial"/>
                <w:color w:val="auto"/>
                <w:sz w:val="22"/>
                <w:szCs w:val="22"/>
              </w:rPr>
              <w:t xml:space="preserve"> departments:</w:t>
            </w:r>
            <w:r w:rsidRPr="00D45FD6">
              <w:rPr>
                <w:rFonts w:ascii="Adelle Basic Rg" w:hAnsi="Adelle Basic Rg" w:cs="Arial"/>
                <w:color w:val="auto"/>
                <w:sz w:val="22"/>
                <w:szCs w:val="22"/>
              </w:rPr>
              <w:t xml:space="preserve"> Resources, </w:t>
            </w:r>
            <w:r w:rsidR="0001133E">
              <w:rPr>
                <w:rFonts w:ascii="Adelle Basic Rg" w:hAnsi="Adelle Basic Rg" w:cs="Arial"/>
                <w:color w:val="auto"/>
                <w:sz w:val="22"/>
                <w:szCs w:val="22"/>
              </w:rPr>
              <w:t>People Engagement</w:t>
            </w:r>
            <w:r w:rsidRPr="00D45FD6">
              <w:rPr>
                <w:rFonts w:ascii="Adelle Basic Rg" w:hAnsi="Adelle Basic Rg" w:cs="Arial"/>
                <w:color w:val="auto"/>
                <w:sz w:val="22"/>
                <w:szCs w:val="22"/>
              </w:rPr>
              <w:t>, Conservation Delivery</w:t>
            </w:r>
            <w:r w:rsidR="005D50A8" w:rsidRPr="00D45FD6">
              <w:rPr>
                <w:rFonts w:ascii="Adelle Basic Rg" w:hAnsi="Adelle Basic Rg" w:cs="Arial"/>
                <w:color w:val="auto"/>
                <w:sz w:val="22"/>
                <w:szCs w:val="22"/>
              </w:rPr>
              <w:t xml:space="preserve">, </w:t>
            </w:r>
            <w:r w:rsidRPr="00D45FD6">
              <w:rPr>
                <w:rFonts w:ascii="Adelle Basic Rg" w:hAnsi="Adelle Basic Rg" w:cs="Arial"/>
                <w:color w:val="auto"/>
                <w:sz w:val="22"/>
                <w:szCs w:val="22"/>
              </w:rPr>
              <w:t>Fundraising</w:t>
            </w:r>
            <w:r w:rsidR="005D50A8" w:rsidRPr="00D45FD6">
              <w:rPr>
                <w:rFonts w:ascii="Adelle Basic Rg" w:hAnsi="Adelle Basic Rg" w:cs="Arial"/>
                <w:color w:val="auto"/>
                <w:sz w:val="22"/>
                <w:szCs w:val="22"/>
              </w:rPr>
              <w:t>, Communication</w:t>
            </w:r>
            <w:r w:rsidRPr="00D45FD6">
              <w:rPr>
                <w:rFonts w:ascii="Adelle Basic Rg" w:hAnsi="Adelle Basic Rg" w:cs="Arial"/>
                <w:color w:val="auto"/>
                <w:sz w:val="22"/>
                <w:szCs w:val="22"/>
              </w:rPr>
              <w:t xml:space="preserve"> and Membership</w:t>
            </w:r>
            <w:r w:rsidR="0001133E">
              <w:rPr>
                <w:rFonts w:ascii="Adelle Basic Rg" w:hAnsi="Adelle Basic Rg" w:cs="Arial"/>
                <w:color w:val="auto"/>
                <w:sz w:val="22"/>
                <w:szCs w:val="22"/>
              </w:rPr>
              <w:t xml:space="preserve"> &amp; Commercial</w:t>
            </w:r>
            <w:r w:rsidRPr="00D45FD6">
              <w:rPr>
                <w:rFonts w:ascii="Adelle Basic Rg" w:hAnsi="Adelle Basic Rg" w:cs="Arial"/>
                <w:color w:val="auto"/>
                <w:sz w:val="22"/>
                <w:szCs w:val="22"/>
              </w:rPr>
              <w:t>. The Trust has a diverse workforce including site wardens, wildlife surveyors, community and education officers, catering and administration staff.</w:t>
            </w:r>
          </w:p>
          <w:p w:rsidR="00E51CEE" w:rsidRPr="00D45FD6" w:rsidRDefault="00E51CEE" w:rsidP="005724E7">
            <w:pPr>
              <w:pStyle w:val="BodyText"/>
              <w:rPr>
                <w:rFonts w:ascii="Adelle Basic Rg" w:hAnsi="Adelle Basic Rg" w:cs="Arial"/>
                <w:color w:val="auto"/>
                <w:sz w:val="22"/>
                <w:szCs w:val="22"/>
              </w:rPr>
            </w:pPr>
          </w:p>
          <w:p w:rsidR="00E51CEE" w:rsidRPr="00D45FD6" w:rsidRDefault="00E51CEE" w:rsidP="000E29D9">
            <w:pPr>
              <w:pStyle w:val="BodyText"/>
              <w:rPr>
                <w:rFonts w:ascii="Adelle Basic Rg" w:hAnsi="Adelle Basic Rg" w:cs="Arial"/>
                <w:color w:val="auto"/>
                <w:sz w:val="22"/>
                <w:szCs w:val="22"/>
              </w:rPr>
            </w:pPr>
            <w:r w:rsidRPr="00D45FD6">
              <w:rPr>
                <w:rFonts w:ascii="Adelle Basic Rg" w:hAnsi="Adelle Basic Rg" w:cs="Arial"/>
                <w:color w:val="auto"/>
                <w:sz w:val="22"/>
                <w:szCs w:val="22"/>
              </w:rPr>
              <w:t>In addition we have a trading company looking after the commercial side of our business including a café at Westport Lake Visitor Centre and Charity Shops in Leek</w:t>
            </w:r>
            <w:r w:rsidR="0001133E">
              <w:rPr>
                <w:rFonts w:ascii="Adelle Basic Rg" w:hAnsi="Adelle Basic Rg" w:cs="Arial"/>
                <w:color w:val="auto"/>
                <w:sz w:val="22"/>
                <w:szCs w:val="22"/>
              </w:rPr>
              <w:t>, Rugeley &amp; Penkridge.</w:t>
            </w:r>
          </w:p>
          <w:p w:rsidR="004A118F" w:rsidRPr="00D45FD6" w:rsidRDefault="004A118F" w:rsidP="005724E7">
            <w:pPr>
              <w:pStyle w:val="BodyText"/>
              <w:rPr>
                <w:rFonts w:ascii="Adelle Basic Rg" w:hAnsi="Adelle Basic Rg" w:cs="Arial"/>
                <w:color w:val="auto"/>
                <w:sz w:val="22"/>
                <w:szCs w:val="22"/>
              </w:rPr>
            </w:pPr>
          </w:p>
          <w:p w:rsidR="004A118F" w:rsidRPr="00D45FD6" w:rsidRDefault="004A118F" w:rsidP="005724E7">
            <w:pPr>
              <w:pStyle w:val="BodyText"/>
              <w:rPr>
                <w:rFonts w:ascii="Adelle Basic Rg" w:hAnsi="Adelle Basic Rg" w:cs="Arial"/>
                <w:color w:val="auto"/>
                <w:sz w:val="22"/>
                <w:szCs w:val="22"/>
              </w:rPr>
            </w:pPr>
          </w:p>
          <w:p w:rsidR="004A118F" w:rsidRPr="00D45FD6" w:rsidRDefault="004A118F" w:rsidP="005724E7">
            <w:pPr>
              <w:pStyle w:val="BodyText"/>
              <w:rPr>
                <w:rFonts w:ascii="Adelle Basic Rg" w:hAnsi="Adelle Basic Rg" w:cs="Arial"/>
                <w:color w:val="auto"/>
                <w:sz w:val="22"/>
                <w:szCs w:val="22"/>
              </w:rPr>
            </w:pPr>
          </w:p>
          <w:p w:rsidR="004A118F" w:rsidRPr="00D45FD6" w:rsidRDefault="004A118F" w:rsidP="005724E7">
            <w:pPr>
              <w:pStyle w:val="BodyText"/>
              <w:rPr>
                <w:rFonts w:ascii="Adelle Basic Rg" w:hAnsi="Adelle Basic Rg" w:cs="Arial"/>
                <w:color w:val="auto"/>
                <w:sz w:val="22"/>
                <w:szCs w:val="22"/>
              </w:rPr>
            </w:pPr>
          </w:p>
          <w:p w:rsidR="004A118F" w:rsidRPr="00D45FD6" w:rsidRDefault="004A118F" w:rsidP="005724E7">
            <w:pPr>
              <w:pStyle w:val="BodyText"/>
              <w:rPr>
                <w:rFonts w:ascii="Adelle Basic Rg" w:hAnsi="Adelle Basic Rg" w:cs="Arial"/>
                <w:color w:val="auto"/>
                <w:sz w:val="22"/>
                <w:szCs w:val="22"/>
              </w:rPr>
            </w:pPr>
          </w:p>
        </w:tc>
      </w:tr>
    </w:tbl>
    <w:p w:rsidR="00BC2034" w:rsidRPr="00D45FD6" w:rsidRDefault="00BC2034" w:rsidP="002C047D">
      <w:pPr>
        <w:jc w:val="both"/>
        <w:rPr>
          <w:rFonts w:ascii="Adelle Basic Rg" w:hAnsi="Adelle Basic Rg" w:cs="Arial"/>
          <w:sz w:val="22"/>
          <w:szCs w:val="22"/>
        </w:rPr>
      </w:pPr>
    </w:p>
    <w:p w:rsidR="00802EB8" w:rsidRPr="00D45FD6" w:rsidRDefault="00BC2034" w:rsidP="002C047D">
      <w:pPr>
        <w:jc w:val="both"/>
        <w:rPr>
          <w:rFonts w:ascii="Adelle Basic Rg" w:hAnsi="Adelle Basic Rg" w:cs="Arial"/>
          <w:sz w:val="22"/>
          <w:szCs w:val="22"/>
        </w:rPr>
      </w:pPr>
      <w:r w:rsidRPr="00D45FD6">
        <w:rPr>
          <w:rFonts w:ascii="Adelle Basic Rg" w:hAnsi="Adelle Basic Rg"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45996" w:rsidRPr="00D45FD6" w:rsidTr="0073468E">
        <w:tc>
          <w:tcPr>
            <w:tcW w:w="10598" w:type="dxa"/>
            <w:shd w:val="clear" w:color="auto" w:fill="D9D9D9"/>
          </w:tcPr>
          <w:p w:rsidR="00B45996" w:rsidRPr="00D45FD6" w:rsidRDefault="00066EC9" w:rsidP="006A207E">
            <w:pPr>
              <w:jc w:val="both"/>
              <w:rPr>
                <w:rFonts w:ascii="Adelle Basic Rg" w:hAnsi="Adelle Basic Rg" w:cs="Arial"/>
                <w:b/>
                <w:sz w:val="22"/>
                <w:szCs w:val="22"/>
              </w:rPr>
            </w:pPr>
            <w:r w:rsidRPr="00D45FD6">
              <w:rPr>
                <w:rFonts w:ascii="Adelle Basic Rg" w:hAnsi="Adelle Basic Rg" w:cs="Arial"/>
                <w:b/>
                <w:sz w:val="22"/>
                <w:szCs w:val="22"/>
              </w:rPr>
              <w:lastRenderedPageBreak/>
              <w:t>Job Purpose:</w:t>
            </w:r>
          </w:p>
        </w:tc>
      </w:tr>
      <w:tr w:rsidR="00066EC9" w:rsidRPr="00D45FD6" w:rsidTr="0073468E">
        <w:tc>
          <w:tcPr>
            <w:tcW w:w="10598" w:type="dxa"/>
            <w:shd w:val="clear" w:color="auto" w:fill="auto"/>
          </w:tcPr>
          <w:p w:rsidR="006E10E8" w:rsidRPr="00D45FD6" w:rsidRDefault="00837CC8" w:rsidP="006E10E8">
            <w:pPr>
              <w:jc w:val="both"/>
              <w:rPr>
                <w:rFonts w:ascii="Adelle Basic Rg" w:hAnsi="Adelle Basic Rg" w:cs="Arial"/>
                <w:sz w:val="22"/>
                <w:szCs w:val="22"/>
              </w:rPr>
            </w:pPr>
            <w:r w:rsidRPr="00D45FD6">
              <w:rPr>
                <w:rFonts w:ascii="Adelle Basic Rg" w:hAnsi="Adelle Basic Rg" w:cs="Arial"/>
                <w:sz w:val="22"/>
                <w:szCs w:val="22"/>
              </w:rPr>
              <w:t xml:space="preserve"> </w:t>
            </w:r>
          </w:p>
          <w:p w:rsidR="00023944" w:rsidRPr="000E29D9" w:rsidRDefault="000E29D9" w:rsidP="006E10E8">
            <w:pPr>
              <w:jc w:val="both"/>
              <w:rPr>
                <w:rFonts w:ascii="Adelle Basic Rg" w:hAnsi="Adelle Basic Rg" w:cs="Arial"/>
                <w:sz w:val="22"/>
                <w:szCs w:val="22"/>
              </w:rPr>
            </w:pPr>
            <w:r w:rsidRPr="000E29D9">
              <w:rPr>
                <w:rFonts w:ascii="Adelle Basic Rg" w:hAnsi="Adelle Basic Rg" w:cs="Arial"/>
                <w:sz w:val="22"/>
                <w:szCs w:val="22"/>
              </w:rPr>
              <w:t xml:space="preserve">To recruit members for </w:t>
            </w:r>
            <w:r w:rsidR="00CC7AA1">
              <w:rPr>
                <w:rFonts w:ascii="Adelle Basic Rg" w:hAnsi="Adelle Basic Rg" w:cs="Arial"/>
                <w:sz w:val="22"/>
                <w:szCs w:val="22"/>
              </w:rPr>
              <w:t xml:space="preserve">Staffordshire Wildlife </w:t>
            </w:r>
            <w:r w:rsidRPr="000E29D9">
              <w:rPr>
                <w:rFonts w:ascii="Adelle Basic Rg" w:hAnsi="Adelle Basic Rg" w:cs="Arial"/>
                <w:sz w:val="22"/>
                <w:szCs w:val="22"/>
              </w:rPr>
              <w:t>Trust at venues and events</w:t>
            </w:r>
            <w:r w:rsidR="00075C9C">
              <w:rPr>
                <w:rFonts w:ascii="Adelle Basic Rg" w:hAnsi="Adelle Basic Rg" w:cs="Arial"/>
                <w:sz w:val="22"/>
                <w:szCs w:val="22"/>
              </w:rPr>
              <w:t>.</w:t>
            </w:r>
          </w:p>
          <w:p w:rsidR="00E2641F" w:rsidRPr="00D45FD6" w:rsidRDefault="00E2641F" w:rsidP="00EB7568">
            <w:pPr>
              <w:jc w:val="both"/>
              <w:rPr>
                <w:rFonts w:ascii="Adelle Basic Rg" w:hAnsi="Adelle Basic Rg" w:cs="Arial"/>
                <w:sz w:val="22"/>
                <w:szCs w:val="22"/>
              </w:rPr>
            </w:pPr>
          </w:p>
        </w:tc>
      </w:tr>
    </w:tbl>
    <w:p w:rsidR="00B45996" w:rsidRPr="00D45FD6" w:rsidRDefault="00B45996" w:rsidP="002C047D">
      <w:pPr>
        <w:jc w:val="both"/>
        <w:rPr>
          <w:rFonts w:ascii="Adelle Basic Rg" w:hAnsi="Adelle Basic Rg" w:cs="Arial"/>
          <w:sz w:val="22"/>
          <w:szCs w:val="22"/>
        </w:rPr>
      </w:pPr>
    </w:p>
    <w:p w:rsidR="00BC2034" w:rsidRPr="00D45FD6" w:rsidRDefault="00BC2034" w:rsidP="002C047D">
      <w:pPr>
        <w:jc w:val="both"/>
        <w:rPr>
          <w:rFonts w:ascii="Adelle Basic Rg" w:hAnsi="Adelle Basic Rg"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4913" w:rsidRPr="00D45FD6" w:rsidTr="0073468E">
        <w:tc>
          <w:tcPr>
            <w:tcW w:w="10598" w:type="dxa"/>
            <w:shd w:val="clear" w:color="auto" w:fill="D9D9D9"/>
          </w:tcPr>
          <w:p w:rsidR="00014913" w:rsidRPr="00D45FD6" w:rsidRDefault="00014913" w:rsidP="006A207E">
            <w:pPr>
              <w:jc w:val="both"/>
              <w:rPr>
                <w:rFonts w:ascii="Adelle Basic Rg" w:hAnsi="Adelle Basic Rg" w:cs="Arial"/>
                <w:b/>
                <w:sz w:val="22"/>
                <w:szCs w:val="22"/>
              </w:rPr>
            </w:pPr>
            <w:r w:rsidRPr="00D45FD6">
              <w:rPr>
                <w:rFonts w:ascii="Adelle Basic Rg" w:hAnsi="Adelle Basic Rg" w:cs="Arial"/>
                <w:b/>
                <w:sz w:val="22"/>
                <w:szCs w:val="22"/>
              </w:rPr>
              <w:t>Responsibilities:</w:t>
            </w:r>
          </w:p>
        </w:tc>
      </w:tr>
    </w:tbl>
    <w:p w:rsidR="00840DF3" w:rsidRPr="00D45FD6" w:rsidRDefault="00840DF3" w:rsidP="00C42900">
      <w:pPr>
        <w:ind w:right="176"/>
        <w:contextualSpacing/>
        <w:jc w:val="both"/>
        <w:rPr>
          <w:rFonts w:ascii="Adelle Basic Rg" w:hAnsi="Adelle Basic Rg" w:cs="Arial"/>
          <w:color w:val="000000"/>
          <w:sz w:val="22"/>
          <w:szCs w:val="22"/>
          <w:lang w:val="en-US"/>
        </w:rPr>
        <w:sectPr w:rsidR="00840DF3" w:rsidRPr="00D45FD6" w:rsidSect="00840DF3">
          <w:type w:val="continuous"/>
          <w:pgSz w:w="11906" w:h="16838"/>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4913" w:rsidRPr="00D45FD6" w:rsidTr="00CC6B20">
        <w:trPr>
          <w:trHeight w:val="884"/>
        </w:trPr>
        <w:tc>
          <w:tcPr>
            <w:tcW w:w="10598" w:type="dxa"/>
            <w:shd w:val="clear" w:color="auto" w:fill="auto"/>
          </w:tcPr>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To protect the Trust's good name.</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 xml:space="preserve">To recruit new members for Staffordshire Wildlife Trust using “soft sell” techniques at events </w:t>
            </w:r>
            <w:r w:rsidR="00171618">
              <w:rPr>
                <w:rFonts w:ascii="Adelle Basic Rg" w:hAnsi="Adelle Basic Rg" w:cs="Arial"/>
                <w:sz w:val="22"/>
                <w:szCs w:val="22"/>
                <w:lang w:eastAsia="en-US"/>
              </w:rPr>
              <w:t>and venues within Staffordshire to reach daily and annual targets.</w:t>
            </w:r>
          </w:p>
          <w:p w:rsidR="000E29D9" w:rsidRPr="000E29D9" w:rsidRDefault="000E29D9" w:rsidP="000E29D9">
            <w:pPr>
              <w:pStyle w:val="ListParagraph"/>
              <w:rPr>
                <w:rFonts w:ascii="Adelle Basic Rg" w:hAnsi="Adelle Basic Rg" w:cs="Arial"/>
                <w:sz w:val="22"/>
                <w:szCs w:val="22"/>
                <w:lang w:eastAsia="en-US"/>
              </w:rPr>
            </w:pPr>
          </w:p>
          <w:p w:rsid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 xml:space="preserve">Explain Gift Aid and encourage prospective members to sign up to the Gift Aid scheme (if paying a sufficient amount of UK tax). </w:t>
            </w:r>
          </w:p>
          <w:p w:rsidR="00CC7AA1" w:rsidRPr="00CC7AA1" w:rsidRDefault="00CC7AA1" w:rsidP="00CC7AA1">
            <w:pPr>
              <w:pStyle w:val="ListParagraph"/>
              <w:rPr>
                <w:rFonts w:ascii="Adelle Basic Rg" w:hAnsi="Adelle Basic Rg" w:cs="Arial"/>
                <w:sz w:val="22"/>
                <w:szCs w:val="22"/>
                <w:lang w:eastAsia="en-US"/>
              </w:rPr>
            </w:pPr>
          </w:p>
          <w:p w:rsidR="00CC7AA1" w:rsidRPr="000E29D9" w:rsidRDefault="00CC7AA1" w:rsidP="000E29D9">
            <w:pPr>
              <w:pStyle w:val="ListParagraph"/>
              <w:numPr>
                <w:ilvl w:val="0"/>
                <w:numId w:val="32"/>
              </w:numPr>
              <w:rPr>
                <w:rFonts w:ascii="Adelle Basic Rg" w:hAnsi="Adelle Basic Rg" w:cs="Arial"/>
                <w:sz w:val="22"/>
                <w:szCs w:val="22"/>
                <w:lang w:eastAsia="en-US"/>
              </w:rPr>
            </w:pPr>
            <w:r>
              <w:rPr>
                <w:rFonts w:ascii="Adelle Basic Rg" w:hAnsi="Adelle Basic Rg" w:cs="Arial"/>
                <w:sz w:val="22"/>
                <w:szCs w:val="22"/>
                <w:lang w:eastAsia="en-US"/>
              </w:rPr>
              <w:t xml:space="preserve">To sign members to other Wildlife Trusts using the Join Anywhere agreement </w:t>
            </w:r>
            <w:r w:rsidR="000B73C4">
              <w:rPr>
                <w:rFonts w:ascii="Adelle Basic Rg" w:hAnsi="Adelle Basic Rg" w:cs="Arial"/>
                <w:sz w:val="22"/>
                <w:szCs w:val="22"/>
                <w:lang w:eastAsia="en-US"/>
              </w:rPr>
              <w:t>as appropriate.</w:t>
            </w:r>
          </w:p>
          <w:p w:rsidR="000E29D9" w:rsidRPr="000E29D9" w:rsidRDefault="000E29D9" w:rsidP="000E29D9">
            <w:pPr>
              <w:pStyle w:val="ListParagraph"/>
              <w:rPr>
                <w:rFonts w:ascii="Adelle Basic Rg" w:hAnsi="Adelle Basic Rg" w:cs="Arial"/>
                <w:sz w:val="22"/>
                <w:szCs w:val="22"/>
                <w:lang w:eastAsia="en-US"/>
              </w:rPr>
            </w:pPr>
          </w:p>
          <w:p w:rsid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Transport, set-up, maintain and care for all equipment and recruitment aids, e.g. gazebo</w:t>
            </w:r>
            <w:r w:rsidR="00363160">
              <w:rPr>
                <w:rFonts w:ascii="Adelle Basic Rg" w:hAnsi="Adelle Basic Rg" w:cs="Arial"/>
                <w:sz w:val="22"/>
                <w:szCs w:val="22"/>
                <w:lang w:eastAsia="en-US"/>
              </w:rPr>
              <w:t>.</w:t>
            </w:r>
          </w:p>
          <w:p w:rsidR="00363160" w:rsidRPr="00363160" w:rsidRDefault="00363160" w:rsidP="00363160">
            <w:pPr>
              <w:pStyle w:val="ListParagraph"/>
              <w:rPr>
                <w:rFonts w:ascii="Adelle Basic Rg" w:hAnsi="Adelle Basic Rg" w:cs="Arial"/>
                <w:sz w:val="22"/>
                <w:szCs w:val="22"/>
                <w:lang w:eastAsia="en-US"/>
              </w:rPr>
            </w:pPr>
          </w:p>
          <w:p w:rsidR="00363160" w:rsidRPr="000E29D9" w:rsidRDefault="00363160" w:rsidP="000E29D9">
            <w:pPr>
              <w:pStyle w:val="ListParagraph"/>
              <w:numPr>
                <w:ilvl w:val="0"/>
                <w:numId w:val="32"/>
              </w:numPr>
              <w:rPr>
                <w:rFonts w:ascii="Adelle Basic Rg" w:hAnsi="Adelle Basic Rg" w:cs="Arial"/>
                <w:sz w:val="22"/>
                <w:szCs w:val="22"/>
                <w:lang w:eastAsia="en-US"/>
              </w:rPr>
            </w:pPr>
            <w:r>
              <w:rPr>
                <w:rFonts w:ascii="Adelle Basic Rg" w:hAnsi="Adelle Basic Rg" w:cs="Arial"/>
                <w:sz w:val="22"/>
                <w:szCs w:val="22"/>
                <w:lang w:eastAsia="en-US"/>
              </w:rPr>
              <w:t>Use the membership vehicle at events, Visitor Centres and on nature reserves to aid membership recruitment activity.</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Identify events and venues and inform line manager.</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Liaise with recruitment venues as required.</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Keep up to date on Wildlife Trust activity and keep the Trust informed of any issues that are of concern to local people or the venue provider.</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Complete all relevant paperwork, reports and time sheets in an accurate and timely manner in line with management requirements. Including the use of IT where appropriate.</w:t>
            </w:r>
          </w:p>
          <w:p w:rsidR="000E29D9" w:rsidRPr="000E29D9" w:rsidRDefault="000E29D9" w:rsidP="000E29D9">
            <w:pPr>
              <w:pStyle w:val="ListParagraph"/>
              <w:rPr>
                <w:rFonts w:ascii="Adelle Basic Rg" w:hAnsi="Adelle Basic Rg" w:cs="Arial"/>
                <w:sz w:val="22"/>
                <w:szCs w:val="22"/>
                <w:lang w:eastAsia="en-US"/>
              </w:rPr>
            </w:pPr>
          </w:p>
          <w:p w:rsid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 xml:space="preserve">Attend any training events or days as organised by </w:t>
            </w:r>
            <w:r w:rsidR="00171618">
              <w:rPr>
                <w:rFonts w:ascii="Adelle Basic Rg" w:hAnsi="Adelle Basic Rg" w:cs="Arial"/>
                <w:sz w:val="22"/>
                <w:szCs w:val="22"/>
                <w:lang w:eastAsia="en-US"/>
              </w:rPr>
              <w:t>Staffordshire</w:t>
            </w:r>
            <w:r w:rsidRPr="000E29D9">
              <w:rPr>
                <w:rFonts w:ascii="Adelle Basic Rg" w:hAnsi="Adelle Basic Rg" w:cs="Arial"/>
                <w:sz w:val="22"/>
                <w:szCs w:val="22"/>
                <w:lang w:eastAsia="en-US"/>
              </w:rPr>
              <w:t xml:space="preserve"> Wildlife Trust.</w:t>
            </w:r>
          </w:p>
          <w:p w:rsidR="006C3C44" w:rsidRPr="006C3C44" w:rsidRDefault="006C3C44" w:rsidP="006C3C44">
            <w:pPr>
              <w:pStyle w:val="ListParagraph"/>
              <w:rPr>
                <w:rFonts w:ascii="Adelle Basic Rg" w:hAnsi="Adelle Basic Rg" w:cs="Arial"/>
                <w:sz w:val="22"/>
                <w:szCs w:val="22"/>
                <w:lang w:eastAsia="en-US"/>
              </w:rPr>
            </w:pPr>
          </w:p>
          <w:p w:rsidR="006C3C44" w:rsidRPr="000E29D9" w:rsidRDefault="006C3C44" w:rsidP="000E29D9">
            <w:pPr>
              <w:pStyle w:val="ListParagraph"/>
              <w:numPr>
                <w:ilvl w:val="0"/>
                <w:numId w:val="32"/>
              </w:numPr>
              <w:rPr>
                <w:rFonts w:ascii="Adelle Basic Rg" w:hAnsi="Adelle Basic Rg" w:cs="Arial"/>
                <w:sz w:val="22"/>
                <w:szCs w:val="22"/>
                <w:lang w:eastAsia="en-US"/>
              </w:rPr>
            </w:pPr>
            <w:r>
              <w:rPr>
                <w:rFonts w:ascii="Adelle Basic Rg" w:hAnsi="Adelle Basic Rg" w:cs="Arial"/>
                <w:sz w:val="22"/>
                <w:szCs w:val="22"/>
                <w:lang w:eastAsia="en-US"/>
              </w:rPr>
              <w:t>Attend line management meetings, team meetings and all staff meetings as requested by manager.</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Represent the Wildlife Trusts in a professional and informed manner at all times, whether engaging with members of the public, other Trust staff &amp; volunteers, or any other supporters.</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 xml:space="preserve">Follow and implement the </w:t>
            </w:r>
            <w:r w:rsidR="006C3C44">
              <w:rPr>
                <w:rFonts w:ascii="Adelle Basic Rg" w:hAnsi="Adelle Basic Rg" w:cs="Arial"/>
                <w:sz w:val="22"/>
                <w:szCs w:val="22"/>
                <w:lang w:eastAsia="en-US"/>
              </w:rPr>
              <w:t>Fundraising Regulator guidelines for private site fundraising.</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Relay any feedback received from the public, supporters or members information to their Manager and / or relevant Trust in a timely manner.</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To ensure Health and Safety obligations are met across the breadth of office and reserves activity.</w:t>
            </w:r>
          </w:p>
          <w:p w:rsidR="000E29D9" w:rsidRPr="000E29D9" w:rsidRDefault="000E29D9" w:rsidP="000E29D9">
            <w:pPr>
              <w:pStyle w:val="ListParagraph"/>
              <w:rPr>
                <w:rFonts w:ascii="Adelle Basic Rg" w:hAnsi="Adelle Basic Rg" w:cs="Arial"/>
                <w:sz w:val="22"/>
                <w:szCs w:val="22"/>
                <w:lang w:eastAsia="en-US"/>
              </w:rPr>
            </w:pPr>
          </w:p>
          <w:p w:rsidR="000E29D9" w:rsidRDefault="000E29D9" w:rsidP="000E29D9">
            <w:pPr>
              <w:pStyle w:val="ListParagraph"/>
              <w:numPr>
                <w:ilvl w:val="0"/>
                <w:numId w:val="32"/>
              </w:numPr>
              <w:rPr>
                <w:rFonts w:ascii="Adelle Basic Rg" w:hAnsi="Adelle Basic Rg" w:cs="Arial"/>
                <w:sz w:val="22"/>
                <w:szCs w:val="22"/>
                <w:lang w:eastAsia="en-US"/>
              </w:rPr>
            </w:pPr>
            <w:r w:rsidRPr="000E29D9">
              <w:rPr>
                <w:rFonts w:ascii="Adelle Basic Rg" w:hAnsi="Adelle Basic Rg" w:cs="Arial"/>
                <w:sz w:val="22"/>
                <w:szCs w:val="22"/>
                <w:lang w:eastAsia="en-US"/>
              </w:rPr>
              <w:t xml:space="preserve">Comply with the </w:t>
            </w:r>
            <w:r w:rsidR="006C3C44">
              <w:rPr>
                <w:rFonts w:ascii="Adelle Basic Rg" w:hAnsi="Adelle Basic Rg" w:cs="Arial"/>
                <w:sz w:val="22"/>
                <w:szCs w:val="22"/>
                <w:lang w:eastAsia="en-US"/>
              </w:rPr>
              <w:t>General Data Protection Regulations</w:t>
            </w:r>
            <w:r w:rsidRPr="000E29D9">
              <w:rPr>
                <w:rFonts w:ascii="Adelle Basic Rg" w:hAnsi="Adelle Basic Rg" w:cs="Arial"/>
                <w:sz w:val="22"/>
                <w:szCs w:val="22"/>
                <w:lang w:eastAsia="en-US"/>
              </w:rPr>
              <w:t xml:space="preserve"> including the keeping of records securely to protect the confidentiality of any information disclosed.</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D45FD6">
              <w:rPr>
                <w:rFonts w:ascii="Adelle Basic Rg" w:hAnsi="Adelle Basic Rg" w:cs="Arial"/>
                <w:sz w:val="22"/>
                <w:szCs w:val="22"/>
                <w:lang w:val="en-US"/>
              </w:rPr>
              <w:t>Raise awareness of the work of Staffordshire Wildlife Trust and be an ambassador for the Charity.</w:t>
            </w:r>
          </w:p>
          <w:p w:rsidR="000E29D9" w:rsidRDefault="000E29D9" w:rsidP="000E29D9">
            <w:pPr>
              <w:pStyle w:val="ListParagraph"/>
              <w:rPr>
                <w:rFonts w:ascii="Adelle Basic Rg" w:hAnsi="Adelle Basic Rg" w:cs="Arial"/>
                <w:sz w:val="22"/>
                <w:szCs w:val="22"/>
                <w:lang w:eastAsia="en-US"/>
              </w:rPr>
            </w:pPr>
          </w:p>
          <w:p w:rsidR="00DE320A" w:rsidRDefault="00DE320A" w:rsidP="000E29D9">
            <w:pPr>
              <w:pStyle w:val="ListParagraph"/>
              <w:rPr>
                <w:rFonts w:ascii="Adelle Basic Rg" w:hAnsi="Adelle Basic Rg" w:cs="Arial"/>
                <w:sz w:val="22"/>
                <w:szCs w:val="22"/>
                <w:lang w:eastAsia="en-US"/>
              </w:rPr>
            </w:pPr>
          </w:p>
          <w:p w:rsidR="00DE320A" w:rsidRPr="000E29D9" w:rsidRDefault="00DE320A"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D45FD6">
              <w:rPr>
                <w:rFonts w:ascii="Adelle Basic Rg" w:hAnsi="Adelle Basic Rg" w:cs="Arial"/>
                <w:color w:val="000000"/>
                <w:sz w:val="22"/>
                <w:szCs w:val="22"/>
              </w:rPr>
              <w:lastRenderedPageBreak/>
              <w:t>All staff should recognise the contribution that membership makes towards the running of the organisation. The postholder is therefore expected to understand the need for high standards of service to existing members and recognise their role in contributing towards ongoing membership recruitment.</w:t>
            </w:r>
          </w:p>
          <w:p w:rsidR="000E29D9" w:rsidRPr="000E29D9" w:rsidRDefault="000E29D9" w:rsidP="000E29D9">
            <w:pPr>
              <w:pStyle w:val="ListParagraph"/>
              <w:rPr>
                <w:rFonts w:ascii="Adelle Basic Rg" w:hAnsi="Adelle Basic Rg" w:cs="Arial"/>
                <w:sz w:val="22"/>
                <w:szCs w:val="22"/>
                <w:lang w:eastAsia="en-US"/>
              </w:rPr>
            </w:pPr>
          </w:p>
          <w:p w:rsidR="000E29D9" w:rsidRDefault="000E29D9" w:rsidP="000E29D9">
            <w:pPr>
              <w:pStyle w:val="ListParagraph"/>
              <w:numPr>
                <w:ilvl w:val="0"/>
                <w:numId w:val="32"/>
              </w:numPr>
              <w:rPr>
                <w:rFonts w:ascii="Adelle Basic Rg" w:hAnsi="Adelle Basic Rg" w:cs="Arial"/>
                <w:sz w:val="22"/>
                <w:szCs w:val="22"/>
                <w:lang w:eastAsia="en-US"/>
              </w:rPr>
            </w:pPr>
            <w:r w:rsidRPr="00D45FD6">
              <w:rPr>
                <w:rFonts w:ascii="Adelle Basic Rg" w:hAnsi="Adelle Basic Rg" w:cs="Arial"/>
                <w:sz w:val="22"/>
                <w:szCs w:val="22"/>
              </w:rPr>
              <w:t>In order for the organisation to work effectively you may be required to assist with other areas of work and therefore you should be prepared to undertake other duties, appropriate to the post, as delegated by your line manager.</w:t>
            </w:r>
          </w:p>
          <w:p w:rsidR="000E29D9" w:rsidRPr="000E29D9" w:rsidRDefault="000E29D9" w:rsidP="000E29D9">
            <w:pPr>
              <w:pStyle w:val="ListParagraph"/>
              <w:rPr>
                <w:rFonts w:ascii="Adelle Basic Rg" w:hAnsi="Adelle Basic Rg" w:cs="Arial"/>
                <w:sz w:val="22"/>
                <w:szCs w:val="22"/>
                <w:lang w:eastAsia="en-US"/>
              </w:rPr>
            </w:pPr>
          </w:p>
          <w:p w:rsidR="000E29D9" w:rsidRPr="000E29D9" w:rsidRDefault="000E29D9" w:rsidP="000E29D9">
            <w:pPr>
              <w:pStyle w:val="ListParagraph"/>
              <w:numPr>
                <w:ilvl w:val="0"/>
                <w:numId w:val="32"/>
              </w:numPr>
              <w:rPr>
                <w:rFonts w:ascii="Adelle Basic Rg" w:hAnsi="Adelle Basic Rg" w:cs="Arial"/>
                <w:sz w:val="22"/>
                <w:szCs w:val="22"/>
                <w:lang w:eastAsia="en-US"/>
              </w:rPr>
            </w:pPr>
            <w:r w:rsidRPr="00D45FD6">
              <w:rPr>
                <w:rFonts w:ascii="Adelle Basic Rg" w:hAnsi="Adelle Basic Rg" w:cs="Arial"/>
                <w:sz w:val="22"/>
                <w:szCs w:val="22"/>
              </w:rPr>
              <w:t>All staff are required to abide by organisational policies and procedures.</w:t>
            </w:r>
          </w:p>
          <w:p w:rsidR="004A7C69" w:rsidRPr="00D45FD6" w:rsidRDefault="00D45FD6" w:rsidP="000E29D9">
            <w:pPr>
              <w:tabs>
                <w:tab w:val="left" w:pos="585"/>
              </w:tabs>
              <w:rPr>
                <w:rFonts w:ascii="Adelle Basic Rg" w:hAnsi="Adelle Basic Rg" w:cs="Arial"/>
                <w:sz w:val="22"/>
                <w:szCs w:val="22"/>
              </w:rPr>
            </w:pPr>
            <w:r>
              <w:rPr>
                <w:rFonts w:ascii="Adelle Basic Rg" w:hAnsi="Adelle Basic Rg" w:cs="Arial"/>
                <w:sz w:val="22"/>
                <w:szCs w:val="22"/>
              </w:rPr>
              <w:t xml:space="preserve"> </w:t>
            </w:r>
          </w:p>
        </w:tc>
      </w:tr>
    </w:tbl>
    <w:p w:rsidR="002F3318" w:rsidRPr="00D45FD6" w:rsidRDefault="002F3318" w:rsidP="00EB7568">
      <w:pPr>
        <w:rPr>
          <w:rFonts w:ascii="Adelle Basic Rg" w:hAnsi="Adelle Basic Rg" w:cs="Arial"/>
          <w:sz w:val="22"/>
          <w:szCs w:val="22"/>
        </w:rPr>
      </w:pPr>
    </w:p>
    <w:p w:rsidR="001C6DAB" w:rsidRPr="00D45FD6" w:rsidRDefault="001C6DAB" w:rsidP="00051640">
      <w:pPr>
        <w:rPr>
          <w:rFonts w:ascii="Adelle Basic Rg" w:hAnsi="Adelle Basic Rg" w:cs="Arial"/>
          <w:sz w:val="22"/>
          <w:szCs w:val="22"/>
        </w:rPr>
      </w:pPr>
    </w:p>
    <w:p w:rsidR="002F3318" w:rsidRPr="00D45FD6" w:rsidRDefault="002F3318"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4A118F" w:rsidRPr="00D45FD6" w:rsidRDefault="004A118F" w:rsidP="001409FA">
      <w:pPr>
        <w:rPr>
          <w:rFonts w:ascii="Adelle Basic Rg" w:hAnsi="Adelle Basic Rg" w:cs="Arial"/>
          <w:sz w:val="22"/>
          <w:szCs w:val="22"/>
        </w:rPr>
      </w:pPr>
    </w:p>
    <w:p w:rsidR="000E29D9" w:rsidRDefault="000E29D9">
      <w:pPr>
        <w:rPr>
          <w:rFonts w:ascii="Adelle Basic Rg" w:hAnsi="Adelle Basic Rg" w:cs="Arial"/>
          <w:sz w:val="22"/>
          <w:szCs w:val="22"/>
        </w:rPr>
      </w:pPr>
      <w:r>
        <w:rPr>
          <w:rFonts w:ascii="Adelle Basic Rg" w:hAnsi="Adelle Basic Rg" w:cs="Arial"/>
          <w:sz w:val="22"/>
          <w:szCs w:val="22"/>
        </w:rPr>
        <w:br w:type="page"/>
      </w:r>
    </w:p>
    <w:p w:rsidR="000E29D9" w:rsidRPr="000E29D9" w:rsidRDefault="000E29D9" w:rsidP="000E29D9">
      <w:pPr>
        <w:rPr>
          <w:rFonts w:ascii="Adelle Basic Rg" w:hAnsi="Adelle Basic Rg" w:cs="Arial"/>
          <w:sz w:val="22"/>
          <w:szCs w:val="22"/>
          <w:lang w:eastAsia="en-GB"/>
        </w:rPr>
      </w:pPr>
      <w:r w:rsidRPr="000E29D9">
        <w:rPr>
          <w:rFonts w:ascii="Adelle Basic Rg" w:hAnsi="Adelle Basic Rg" w:cs="Arial"/>
          <w:sz w:val="22"/>
          <w:szCs w:val="22"/>
          <w:lang w:eastAsia="en-GB"/>
        </w:rPr>
        <w:lastRenderedPageBreak/>
        <w:t>Person Specification</w:t>
      </w:r>
    </w:p>
    <w:p w:rsidR="000E29D9" w:rsidRPr="000E29D9" w:rsidRDefault="000E29D9" w:rsidP="000E29D9">
      <w:pPr>
        <w:rPr>
          <w:rFonts w:ascii="Adelle Basic Rg" w:hAnsi="Adelle Basic Rg" w:cs="Arial"/>
          <w:sz w:val="22"/>
          <w:szCs w:val="22"/>
          <w:lang w:eastAsia="en-GB"/>
        </w:rPr>
      </w:pPr>
    </w:p>
    <w:p w:rsidR="000E29D9" w:rsidRPr="000E29D9" w:rsidRDefault="000E29D9" w:rsidP="000E29D9">
      <w:pPr>
        <w:rPr>
          <w:rFonts w:ascii="Adelle Basic Rg" w:hAnsi="Adelle Basic Rg" w:cs="Arial"/>
          <w:sz w:val="22"/>
          <w:szCs w:val="22"/>
          <w:lang w:eastAsia="en-GB"/>
        </w:rPr>
      </w:pPr>
      <w:r w:rsidRPr="000E29D9">
        <w:rPr>
          <w:rFonts w:ascii="Adelle Basic Rg" w:hAnsi="Adelle Basic Rg" w:cs="Arial"/>
          <w:sz w:val="22"/>
          <w:szCs w:val="22"/>
          <w:lang w:eastAsia="en-GB"/>
        </w:rPr>
        <w:t xml:space="preserve">Job Title: </w:t>
      </w:r>
      <w:r>
        <w:rPr>
          <w:rFonts w:ascii="Adelle Basic Rg" w:hAnsi="Adelle Basic Rg" w:cs="Arial"/>
          <w:sz w:val="22"/>
          <w:szCs w:val="22"/>
          <w:lang w:eastAsia="en-GB"/>
        </w:rPr>
        <w:t>Membership Recruiter</w:t>
      </w:r>
    </w:p>
    <w:p w:rsidR="000E29D9" w:rsidRPr="000E29D9" w:rsidRDefault="000E29D9" w:rsidP="000E29D9">
      <w:pPr>
        <w:rPr>
          <w:rFonts w:ascii="Adelle Basic Rg" w:hAnsi="Adelle Basic Rg"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296"/>
        <w:gridCol w:w="1296"/>
        <w:gridCol w:w="2471"/>
      </w:tblGrid>
      <w:tr w:rsidR="000E29D9" w:rsidRPr="000E29D9" w:rsidTr="00CF1253">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Criteria</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Essential</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Desirable</w:t>
            </w: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ssessment Method *</w:t>
            </w:r>
          </w:p>
        </w:tc>
      </w:tr>
      <w:tr w:rsidR="000E29D9" w:rsidRPr="000E29D9" w:rsidTr="00CF1253">
        <w:trPr>
          <w:trHeight w:val="365"/>
        </w:trPr>
        <w:tc>
          <w:tcPr>
            <w:tcW w:w="4968" w:type="dxa"/>
            <w:shd w:val="clear" w:color="auto" w:fill="D9D9D9"/>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Qualifications</w:t>
            </w: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2471" w:type="dxa"/>
            <w:shd w:val="clear" w:color="auto" w:fill="D9D9D9"/>
          </w:tcPr>
          <w:p w:rsidR="000E29D9" w:rsidRPr="000E29D9" w:rsidRDefault="000E29D9" w:rsidP="00CF1253">
            <w:pPr>
              <w:rPr>
                <w:rFonts w:ascii="Adelle Basic Rg" w:hAnsi="Adelle Basic Rg" w:cs="Arial"/>
                <w:sz w:val="22"/>
                <w:szCs w:val="22"/>
                <w:lang w:eastAsia="en-GB"/>
              </w:rPr>
            </w:pPr>
          </w:p>
        </w:tc>
      </w:tr>
      <w:tr w:rsidR="000E29D9" w:rsidRPr="000E29D9" w:rsidTr="00CF1253">
        <w:trPr>
          <w:trHeight w:val="162"/>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Full Driving Licence &amp; own vehicle</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 QC</w:t>
            </w:r>
          </w:p>
        </w:tc>
      </w:tr>
      <w:tr w:rsidR="000E29D9" w:rsidRPr="000E29D9" w:rsidTr="00CF1253">
        <w:trPr>
          <w:trHeight w:val="244"/>
        </w:trPr>
        <w:tc>
          <w:tcPr>
            <w:tcW w:w="4968" w:type="dxa"/>
            <w:shd w:val="clear" w:color="auto" w:fill="D9D9D9"/>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 xml:space="preserve">Experience </w:t>
            </w: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2471" w:type="dxa"/>
            <w:shd w:val="clear" w:color="auto" w:fill="D9D9D9"/>
          </w:tcPr>
          <w:p w:rsidR="000E29D9" w:rsidRPr="000E29D9" w:rsidRDefault="000E29D9" w:rsidP="00CF1253">
            <w:pPr>
              <w:rPr>
                <w:rFonts w:ascii="Adelle Basic Rg" w:hAnsi="Adelle Basic Rg" w:cs="Arial"/>
                <w:sz w:val="22"/>
                <w:szCs w:val="22"/>
                <w:lang w:eastAsia="en-GB"/>
              </w:rPr>
            </w:pPr>
          </w:p>
        </w:tc>
      </w:tr>
      <w:tr w:rsidR="000E29D9" w:rsidRPr="000E29D9" w:rsidTr="00CF1253">
        <w:trPr>
          <w:trHeight w:val="304"/>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 xml:space="preserve">Experience in a similar role or of a low pressure sales role   </w:t>
            </w:r>
          </w:p>
        </w:tc>
        <w:tc>
          <w:tcPr>
            <w:tcW w:w="1296" w:type="dxa"/>
          </w:tcPr>
          <w:p w:rsidR="000E29D9" w:rsidRPr="000E29D9" w:rsidRDefault="000E29D9" w:rsidP="00CF1253">
            <w:pPr>
              <w:rPr>
                <w:rFonts w:ascii="Adelle Basic Rg" w:hAnsi="Adelle Basic Rg" w:cs="Arial"/>
                <w:sz w:val="22"/>
                <w:szCs w:val="22"/>
                <w:lang w:eastAsia="en-GB"/>
              </w:rPr>
            </w:pP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 I</w:t>
            </w:r>
          </w:p>
        </w:tc>
      </w:tr>
      <w:tr w:rsidR="000E29D9" w:rsidRPr="000E29D9" w:rsidTr="00CF1253">
        <w:trPr>
          <w:trHeight w:val="274"/>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Previous experience of keeping records and accurate completion of forms</w:t>
            </w:r>
          </w:p>
        </w:tc>
        <w:tc>
          <w:tcPr>
            <w:tcW w:w="1296" w:type="dxa"/>
          </w:tcPr>
          <w:p w:rsidR="000E29D9" w:rsidRPr="000E29D9" w:rsidRDefault="000E29D9" w:rsidP="00CF1253">
            <w:pPr>
              <w:rPr>
                <w:rFonts w:ascii="Adelle Basic Rg" w:hAnsi="Adelle Basic Rg" w:cs="Arial"/>
                <w:sz w:val="22"/>
                <w:szCs w:val="22"/>
                <w:lang w:eastAsia="en-GB"/>
              </w:rPr>
            </w:pP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 I</w:t>
            </w:r>
          </w:p>
        </w:tc>
      </w:tr>
      <w:tr w:rsidR="000E29D9" w:rsidRPr="000E29D9" w:rsidTr="00CF1253">
        <w:trPr>
          <w:trHeight w:val="274"/>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Experience of working in a public facing role</w:t>
            </w:r>
          </w:p>
        </w:tc>
        <w:tc>
          <w:tcPr>
            <w:tcW w:w="1296" w:type="dxa"/>
          </w:tcPr>
          <w:p w:rsidR="000E29D9" w:rsidRPr="000E29D9" w:rsidRDefault="000E29D9" w:rsidP="00CF1253">
            <w:pPr>
              <w:rPr>
                <w:rFonts w:ascii="Adelle Basic Rg" w:hAnsi="Adelle Basic Rg" w:cs="Arial"/>
                <w:sz w:val="22"/>
                <w:szCs w:val="22"/>
                <w:lang w:eastAsia="en-GB"/>
              </w:rPr>
            </w:pP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 I</w:t>
            </w:r>
          </w:p>
        </w:tc>
      </w:tr>
      <w:tr w:rsidR="000E29D9" w:rsidRPr="000E29D9" w:rsidTr="00CF1253">
        <w:trPr>
          <w:trHeight w:val="274"/>
        </w:trPr>
        <w:tc>
          <w:tcPr>
            <w:tcW w:w="4968" w:type="dxa"/>
            <w:shd w:val="clear" w:color="auto" w:fill="D9D9D9"/>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Skills/knowledge</w:t>
            </w: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2471" w:type="dxa"/>
            <w:shd w:val="clear" w:color="auto" w:fill="D9D9D9"/>
          </w:tcPr>
          <w:p w:rsidR="000E29D9" w:rsidRPr="000E29D9" w:rsidRDefault="000E29D9" w:rsidP="00CF1253">
            <w:pPr>
              <w:rPr>
                <w:rFonts w:ascii="Adelle Basic Rg" w:hAnsi="Adelle Basic Rg" w:cs="Arial"/>
                <w:sz w:val="22"/>
                <w:szCs w:val="22"/>
                <w:lang w:eastAsia="en-GB"/>
              </w:rPr>
            </w:pPr>
          </w:p>
        </w:tc>
      </w:tr>
      <w:tr w:rsidR="000E29D9" w:rsidRPr="000E29D9" w:rsidTr="00CF1253">
        <w:trPr>
          <w:trHeight w:val="33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ble to converse with people you don’t know in a friendly and professional manner</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3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bility to “close” a potential “sale”</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3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Good administrative skills</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5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Knowledge of the wildlife of Staffordshire</w:t>
            </w:r>
          </w:p>
        </w:tc>
        <w:tc>
          <w:tcPr>
            <w:tcW w:w="1296" w:type="dxa"/>
          </w:tcPr>
          <w:p w:rsidR="000E29D9" w:rsidRPr="000E29D9" w:rsidRDefault="000E29D9" w:rsidP="00CF1253">
            <w:pPr>
              <w:rPr>
                <w:rFonts w:ascii="Adelle Basic Rg" w:hAnsi="Adelle Basic Rg" w:cs="Arial"/>
                <w:sz w:val="22"/>
                <w:szCs w:val="22"/>
                <w:lang w:eastAsia="en-GB"/>
              </w:rPr>
            </w:pP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35"/>
        </w:trPr>
        <w:tc>
          <w:tcPr>
            <w:tcW w:w="4968" w:type="dxa"/>
            <w:shd w:val="clear" w:color="auto" w:fill="D9D9D9"/>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bilities</w:t>
            </w: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1296" w:type="dxa"/>
            <w:shd w:val="clear" w:color="auto" w:fill="D9D9D9"/>
          </w:tcPr>
          <w:p w:rsidR="000E29D9" w:rsidRPr="000E29D9" w:rsidRDefault="000E29D9" w:rsidP="00CF1253">
            <w:pPr>
              <w:rPr>
                <w:rFonts w:ascii="Adelle Basic Rg" w:hAnsi="Adelle Basic Rg" w:cs="Arial"/>
                <w:sz w:val="22"/>
                <w:szCs w:val="22"/>
                <w:lang w:eastAsia="en-GB"/>
              </w:rPr>
            </w:pPr>
          </w:p>
        </w:tc>
        <w:tc>
          <w:tcPr>
            <w:tcW w:w="2471" w:type="dxa"/>
            <w:shd w:val="clear" w:color="auto" w:fill="D9D9D9"/>
          </w:tcPr>
          <w:p w:rsidR="000E29D9" w:rsidRPr="000E29D9" w:rsidRDefault="000E29D9" w:rsidP="00CF1253">
            <w:pPr>
              <w:rPr>
                <w:rFonts w:ascii="Adelle Basic Rg" w:hAnsi="Adelle Basic Rg" w:cs="Arial"/>
                <w:sz w:val="22"/>
                <w:szCs w:val="22"/>
                <w:lang w:eastAsia="en-GB"/>
              </w:rPr>
            </w:pPr>
          </w:p>
        </w:tc>
      </w:tr>
      <w:tr w:rsidR="000E29D9" w:rsidRPr="000E29D9" w:rsidTr="00CF1253">
        <w:trPr>
          <w:trHeight w:val="162"/>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Must be able to lift, carry and erect display boards as will be working alone</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5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The post involves regular driving to and working in locations across Staffordshire for which a full driving licence is required</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5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Must be able to demonstrate the ability to organise own work and work unsupervised in various locations around the County</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5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There will be occasions where the post involves working outside at events therefore the applicant must be prepared to work outside in all weather conditions</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r w:rsidR="000E29D9" w:rsidRPr="000E29D9" w:rsidTr="00CF1253">
        <w:trPr>
          <w:trHeight w:val="355"/>
        </w:trPr>
        <w:tc>
          <w:tcPr>
            <w:tcW w:w="4968"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bility to work weekends and school holidays.</w:t>
            </w:r>
          </w:p>
        </w:tc>
        <w:tc>
          <w:tcPr>
            <w:tcW w:w="1296"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x</w:t>
            </w:r>
          </w:p>
        </w:tc>
        <w:tc>
          <w:tcPr>
            <w:tcW w:w="1296" w:type="dxa"/>
          </w:tcPr>
          <w:p w:rsidR="000E29D9" w:rsidRPr="000E29D9" w:rsidRDefault="000E29D9" w:rsidP="00CF1253">
            <w:pPr>
              <w:rPr>
                <w:rFonts w:ascii="Adelle Basic Rg" w:hAnsi="Adelle Basic Rg" w:cs="Arial"/>
                <w:sz w:val="22"/>
                <w:szCs w:val="22"/>
                <w:lang w:eastAsia="en-GB"/>
              </w:rPr>
            </w:pPr>
          </w:p>
        </w:tc>
        <w:tc>
          <w:tcPr>
            <w:tcW w:w="2471" w:type="dxa"/>
          </w:tcPr>
          <w:p w:rsidR="000E29D9" w:rsidRPr="000E29D9" w:rsidRDefault="000E29D9" w:rsidP="00CF1253">
            <w:pPr>
              <w:rPr>
                <w:rFonts w:ascii="Adelle Basic Rg" w:hAnsi="Adelle Basic Rg" w:cs="Arial"/>
                <w:sz w:val="22"/>
                <w:szCs w:val="22"/>
                <w:lang w:eastAsia="en-GB"/>
              </w:rPr>
            </w:pPr>
            <w:r w:rsidRPr="000E29D9">
              <w:rPr>
                <w:rFonts w:ascii="Adelle Basic Rg" w:hAnsi="Adelle Basic Rg" w:cs="Arial"/>
                <w:sz w:val="22"/>
                <w:szCs w:val="22"/>
                <w:lang w:eastAsia="en-GB"/>
              </w:rPr>
              <w:t>AF,I</w:t>
            </w:r>
          </w:p>
        </w:tc>
      </w:tr>
    </w:tbl>
    <w:p w:rsidR="000E29D9" w:rsidRPr="000E29D9" w:rsidRDefault="000E29D9" w:rsidP="000E29D9">
      <w:pPr>
        <w:rPr>
          <w:rFonts w:ascii="Adelle Basic Rg" w:hAnsi="Adelle Basic Rg" w:cs="Arial"/>
          <w:sz w:val="22"/>
          <w:szCs w:val="22"/>
          <w:lang w:eastAsia="en-GB"/>
        </w:rPr>
      </w:pPr>
    </w:p>
    <w:p w:rsidR="000E29D9" w:rsidRPr="000E29D9" w:rsidRDefault="000E29D9" w:rsidP="000E29D9">
      <w:pPr>
        <w:rPr>
          <w:rFonts w:ascii="Adelle Basic Rg" w:hAnsi="Adelle Basic Rg" w:cs="Arial"/>
          <w:sz w:val="22"/>
          <w:szCs w:val="22"/>
          <w:lang w:eastAsia="en-GB"/>
        </w:rPr>
      </w:pPr>
    </w:p>
    <w:p w:rsidR="000E29D9" w:rsidRPr="000E29D9" w:rsidRDefault="000E29D9" w:rsidP="000E29D9">
      <w:pPr>
        <w:rPr>
          <w:rFonts w:ascii="Adelle Basic Rg" w:hAnsi="Adelle Basic Rg" w:cs="Arial"/>
          <w:sz w:val="22"/>
          <w:szCs w:val="22"/>
          <w:lang w:eastAsia="en-GB"/>
        </w:rPr>
      </w:pPr>
      <w:r w:rsidRPr="000E29D9">
        <w:rPr>
          <w:rFonts w:ascii="Adelle Basic Rg" w:hAnsi="Adelle Basic Rg" w:cs="Arial"/>
          <w:sz w:val="22"/>
          <w:szCs w:val="22"/>
          <w:lang w:eastAsia="en-GB"/>
        </w:rPr>
        <w:t xml:space="preserve">I = interview </w:t>
      </w:r>
      <w:r w:rsidRPr="000E29D9">
        <w:rPr>
          <w:rFonts w:ascii="Adelle Basic Rg" w:hAnsi="Adelle Basic Rg" w:cs="Arial"/>
          <w:sz w:val="22"/>
          <w:szCs w:val="22"/>
          <w:lang w:eastAsia="en-GB"/>
        </w:rPr>
        <w:tab/>
        <w:t>QC = qualification certificate</w:t>
      </w:r>
      <w:r w:rsidRPr="000E29D9">
        <w:rPr>
          <w:rFonts w:ascii="Adelle Basic Rg" w:hAnsi="Adelle Basic Rg" w:cs="Arial"/>
          <w:sz w:val="22"/>
          <w:szCs w:val="22"/>
          <w:lang w:eastAsia="en-GB"/>
        </w:rPr>
        <w:tab/>
        <w:t>AF = application form</w:t>
      </w:r>
      <w:r w:rsidRPr="000E29D9">
        <w:rPr>
          <w:rFonts w:ascii="Adelle Basic Rg" w:hAnsi="Adelle Basic Rg" w:cs="Arial"/>
          <w:sz w:val="22"/>
          <w:szCs w:val="22"/>
          <w:lang w:eastAsia="en-GB"/>
        </w:rPr>
        <w:tab/>
      </w:r>
    </w:p>
    <w:p w:rsidR="000E29D9" w:rsidRPr="000E29D9" w:rsidRDefault="000E29D9" w:rsidP="000E29D9">
      <w:pPr>
        <w:rPr>
          <w:rFonts w:ascii="Adelle Basic Rg" w:hAnsi="Adelle Basic Rg" w:cs="Arial"/>
          <w:sz w:val="22"/>
          <w:szCs w:val="22"/>
          <w:lang w:eastAsia="en-GB"/>
        </w:rPr>
      </w:pPr>
    </w:p>
    <w:p w:rsidR="004A118F" w:rsidRPr="00D45FD6" w:rsidRDefault="004A118F" w:rsidP="001409FA">
      <w:pPr>
        <w:rPr>
          <w:rFonts w:ascii="Adelle Basic Rg" w:hAnsi="Adelle Basic Rg" w:cs="Arial"/>
          <w:sz w:val="22"/>
          <w:szCs w:val="22"/>
          <w:lang w:eastAsia="en-GB"/>
        </w:rPr>
      </w:pPr>
    </w:p>
    <w:sectPr w:rsidR="004A118F" w:rsidRPr="00D45FD6" w:rsidSect="00840D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06" w:rsidRDefault="00210606" w:rsidP="006A207E">
      <w:r>
        <w:separator/>
      </w:r>
    </w:p>
  </w:endnote>
  <w:endnote w:type="continuationSeparator" w:id="0">
    <w:p w:rsidR="00210606" w:rsidRDefault="00210606" w:rsidP="006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Basic Rg">
    <w:altName w:val="Arial"/>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EA" w:rsidRDefault="00D761EA">
    <w:pPr>
      <w:pStyle w:val="Footer"/>
      <w:jc w:val="right"/>
    </w:pPr>
    <w:r>
      <w:fldChar w:fldCharType="begin"/>
    </w:r>
    <w:r>
      <w:instrText xml:space="preserve"> PAGE   \* MERGEFORMAT </w:instrText>
    </w:r>
    <w:r>
      <w:fldChar w:fldCharType="separate"/>
    </w:r>
    <w:r w:rsidR="00700863">
      <w:rPr>
        <w:noProof/>
      </w:rPr>
      <w:t>2</w:t>
    </w:r>
    <w:r>
      <w:rPr>
        <w:noProof/>
      </w:rPr>
      <w:fldChar w:fldCharType="end"/>
    </w:r>
  </w:p>
  <w:p w:rsidR="00D761EA" w:rsidRDefault="00D7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06" w:rsidRDefault="00210606" w:rsidP="006A207E">
      <w:r>
        <w:separator/>
      </w:r>
    </w:p>
  </w:footnote>
  <w:footnote w:type="continuationSeparator" w:id="0">
    <w:p w:rsidR="00210606" w:rsidRDefault="00210606" w:rsidP="006A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4260A2"/>
    <w:lvl w:ilvl="0">
      <w:numFmt w:val="decimal"/>
      <w:lvlText w:val="*"/>
      <w:lvlJc w:val="left"/>
    </w:lvl>
  </w:abstractNum>
  <w:abstractNum w:abstractNumId="1" w15:restartNumberingAfterBreak="0">
    <w:nsid w:val="05DF5928"/>
    <w:multiLevelType w:val="hybridMultilevel"/>
    <w:tmpl w:val="58EA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468D"/>
    <w:multiLevelType w:val="hybridMultilevel"/>
    <w:tmpl w:val="D42E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6F63"/>
    <w:multiLevelType w:val="hybridMultilevel"/>
    <w:tmpl w:val="739A6F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C18"/>
    <w:multiLevelType w:val="hybridMultilevel"/>
    <w:tmpl w:val="E35A8D8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32E30"/>
    <w:multiLevelType w:val="hybridMultilevel"/>
    <w:tmpl w:val="347E4B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269D0"/>
    <w:multiLevelType w:val="hybridMultilevel"/>
    <w:tmpl w:val="E5EE948C"/>
    <w:lvl w:ilvl="0" w:tplc="D97E3C7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A68"/>
    <w:multiLevelType w:val="hybridMultilevel"/>
    <w:tmpl w:val="6C0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704FF"/>
    <w:multiLevelType w:val="hybridMultilevel"/>
    <w:tmpl w:val="9A5C47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D0C5F"/>
    <w:multiLevelType w:val="hybridMultilevel"/>
    <w:tmpl w:val="784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437A"/>
    <w:multiLevelType w:val="hybridMultilevel"/>
    <w:tmpl w:val="B7861E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80AE0"/>
    <w:multiLevelType w:val="hybridMultilevel"/>
    <w:tmpl w:val="BB2C10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D55FE"/>
    <w:multiLevelType w:val="hybridMultilevel"/>
    <w:tmpl w:val="A5961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A3F93"/>
    <w:multiLevelType w:val="hybridMultilevel"/>
    <w:tmpl w:val="63A6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A3C09"/>
    <w:multiLevelType w:val="hybridMultilevel"/>
    <w:tmpl w:val="5EB2683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72D2D"/>
    <w:multiLevelType w:val="hybridMultilevel"/>
    <w:tmpl w:val="F7064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4695C"/>
    <w:multiLevelType w:val="multilevel"/>
    <w:tmpl w:val="E35826E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3140F5E"/>
    <w:multiLevelType w:val="hybridMultilevel"/>
    <w:tmpl w:val="701A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E3E12"/>
    <w:multiLevelType w:val="hybridMultilevel"/>
    <w:tmpl w:val="DDFA7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52BEF"/>
    <w:multiLevelType w:val="hybridMultilevel"/>
    <w:tmpl w:val="F864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B7C50"/>
    <w:multiLevelType w:val="hybridMultilevel"/>
    <w:tmpl w:val="C908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A4327"/>
    <w:multiLevelType w:val="hybridMultilevel"/>
    <w:tmpl w:val="6174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81C89"/>
    <w:multiLevelType w:val="hybridMultilevel"/>
    <w:tmpl w:val="A204F9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688"/>
    <w:multiLevelType w:val="hybridMultilevel"/>
    <w:tmpl w:val="1686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1759A"/>
    <w:multiLevelType w:val="hybridMultilevel"/>
    <w:tmpl w:val="CEEE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268E2"/>
    <w:multiLevelType w:val="hybridMultilevel"/>
    <w:tmpl w:val="09A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A251C"/>
    <w:multiLevelType w:val="hybridMultilevel"/>
    <w:tmpl w:val="B66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F06D8"/>
    <w:multiLevelType w:val="hybridMultilevel"/>
    <w:tmpl w:val="81FE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39C"/>
    <w:multiLevelType w:val="hybridMultilevel"/>
    <w:tmpl w:val="9CDC0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14107B"/>
    <w:multiLevelType w:val="hybridMultilevel"/>
    <w:tmpl w:val="C46C1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B1329"/>
    <w:multiLevelType w:val="hybridMultilevel"/>
    <w:tmpl w:val="A13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3463B"/>
    <w:multiLevelType w:val="hybridMultilevel"/>
    <w:tmpl w:val="1B108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1"/>
  </w:num>
  <w:num w:numId="4">
    <w:abstractNumId w:val="29"/>
  </w:num>
  <w:num w:numId="5">
    <w:abstractNumId w:val="20"/>
  </w:num>
  <w:num w:numId="6">
    <w:abstractNumId w:val="4"/>
  </w:num>
  <w:num w:numId="7">
    <w:abstractNumId w:val="31"/>
  </w:num>
  <w:num w:numId="8">
    <w:abstractNumId w:val="12"/>
  </w:num>
  <w:num w:numId="9">
    <w:abstractNumId w:val="19"/>
  </w:num>
  <w:num w:numId="10">
    <w:abstractNumId w:val="23"/>
  </w:num>
  <w:num w:numId="11">
    <w:abstractNumId w:val="10"/>
  </w:num>
  <w:num w:numId="12">
    <w:abstractNumId w:val="28"/>
  </w:num>
  <w:num w:numId="13">
    <w:abstractNumId w:val="0"/>
    <w:lvlOverride w:ilvl="0">
      <w:lvl w:ilvl="0">
        <w:numFmt w:val="bullet"/>
        <w:lvlText w:val=""/>
        <w:legacy w:legacy="1" w:legacySpace="0" w:legacyIndent="720"/>
        <w:lvlJc w:val="left"/>
        <w:pPr>
          <w:ind w:left="690" w:hanging="720"/>
        </w:pPr>
        <w:rPr>
          <w:rFonts w:ascii="Symbol" w:hAnsi="Symbol" w:hint="default"/>
        </w:rPr>
      </w:lvl>
    </w:lvlOverride>
  </w:num>
  <w:num w:numId="14">
    <w:abstractNumId w:val="1"/>
  </w:num>
  <w:num w:numId="15">
    <w:abstractNumId w:val="16"/>
  </w:num>
  <w:num w:numId="16">
    <w:abstractNumId w:val="27"/>
  </w:num>
  <w:num w:numId="17">
    <w:abstractNumId w:val="2"/>
  </w:num>
  <w:num w:numId="18">
    <w:abstractNumId w:val="11"/>
  </w:num>
  <w:num w:numId="19">
    <w:abstractNumId w:val="7"/>
  </w:num>
  <w:num w:numId="20">
    <w:abstractNumId w:val="26"/>
  </w:num>
  <w:num w:numId="21">
    <w:abstractNumId w:val="30"/>
  </w:num>
  <w:num w:numId="22">
    <w:abstractNumId w:val="25"/>
  </w:num>
  <w:num w:numId="23">
    <w:abstractNumId w:val="24"/>
  </w:num>
  <w:num w:numId="24">
    <w:abstractNumId w:val="13"/>
  </w:num>
  <w:num w:numId="25">
    <w:abstractNumId w:val="9"/>
  </w:num>
  <w:num w:numId="26">
    <w:abstractNumId w:val="18"/>
  </w:num>
  <w:num w:numId="27">
    <w:abstractNumId w:val="22"/>
  </w:num>
  <w:num w:numId="28">
    <w:abstractNumId w:val="14"/>
  </w:num>
  <w:num w:numId="29">
    <w:abstractNumId w:val="6"/>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06"/>
    <w:rsid w:val="00003526"/>
    <w:rsid w:val="0001133E"/>
    <w:rsid w:val="00012EA6"/>
    <w:rsid w:val="00014913"/>
    <w:rsid w:val="00023944"/>
    <w:rsid w:val="00025BC0"/>
    <w:rsid w:val="00033512"/>
    <w:rsid w:val="00036213"/>
    <w:rsid w:val="000404FD"/>
    <w:rsid w:val="00045582"/>
    <w:rsid w:val="00051640"/>
    <w:rsid w:val="000533DF"/>
    <w:rsid w:val="0006389C"/>
    <w:rsid w:val="00066EC9"/>
    <w:rsid w:val="00075C9C"/>
    <w:rsid w:val="00082E34"/>
    <w:rsid w:val="0008466A"/>
    <w:rsid w:val="000846C2"/>
    <w:rsid w:val="000A0C75"/>
    <w:rsid w:val="000A0EAB"/>
    <w:rsid w:val="000A5FBE"/>
    <w:rsid w:val="000B3820"/>
    <w:rsid w:val="000B558F"/>
    <w:rsid w:val="000B5FB1"/>
    <w:rsid w:val="000B6AA3"/>
    <w:rsid w:val="000B73C4"/>
    <w:rsid w:val="000B7565"/>
    <w:rsid w:val="000C05B8"/>
    <w:rsid w:val="000C1A17"/>
    <w:rsid w:val="000D2A22"/>
    <w:rsid w:val="000D3E52"/>
    <w:rsid w:val="000D7901"/>
    <w:rsid w:val="000E11B4"/>
    <w:rsid w:val="000E29D9"/>
    <w:rsid w:val="000F4EC2"/>
    <w:rsid w:val="000F5598"/>
    <w:rsid w:val="000F6A0D"/>
    <w:rsid w:val="00105BAD"/>
    <w:rsid w:val="0010618C"/>
    <w:rsid w:val="001115DB"/>
    <w:rsid w:val="001155E1"/>
    <w:rsid w:val="001156B2"/>
    <w:rsid w:val="00116EE9"/>
    <w:rsid w:val="00134259"/>
    <w:rsid w:val="00136360"/>
    <w:rsid w:val="001409FA"/>
    <w:rsid w:val="00144CDB"/>
    <w:rsid w:val="00171618"/>
    <w:rsid w:val="00180FEE"/>
    <w:rsid w:val="00186684"/>
    <w:rsid w:val="00192500"/>
    <w:rsid w:val="00193669"/>
    <w:rsid w:val="001938A3"/>
    <w:rsid w:val="001A036F"/>
    <w:rsid w:val="001A0407"/>
    <w:rsid w:val="001A442D"/>
    <w:rsid w:val="001A6941"/>
    <w:rsid w:val="001B1D71"/>
    <w:rsid w:val="001B7525"/>
    <w:rsid w:val="001C3BEE"/>
    <w:rsid w:val="001C6DAB"/>
    <w:rsid w:val="001D0B31"/>
    <w:rsid w:val="001D597A"/>
    <w:rsid w:val="001E0724"/>
    <w:rsid w:val="001F1EDA"/>
    <w:rsid w:val="001F3266"/>
    <w:rsid w:val="001F56E9"/>
    <w:rsid w:val="001F6D25"/>
    <w:rsid w:val="00201751"/>
    <w:rsid w:val="002066BD"/>
    <w:rsid w:val="002069CE"/>
    <w:rsid w:val="00210606"/>
    <w:rsid w:val="002115BF"/>
    <w:rsid w:val="0021238C"/>
    <w:rsid w:val="002138C5"/>
    <w:rsid w:val="00222730"/>
    <w:rsid w:val="00227998"/>
    <w:rsid w:val="00233818"/>
    <w:rsid w:val="00245AFB"/>
    <w:rsid w:val="0025223C"/>
    <w:rsid w:val="00252D0E"/>
    <w:rsid w:val="00256D98"/>
    <w:rsid w:val="002574C3"/>
    <w:rsid w:val="0027694D"/>
    <w:rsid w:val="00276C2F"/>
    <w:rsid w:val="0029270A"/>
    <w:rsid w:val="00295E05"/>
    <w:rsid w:val="00297619"/>
    <w:rsid w:val="002979AD"/>
    <w:rsid w:val="002A3412"/>
    <w:rsid w:val="002C047D"/>
    <w:rsid w:val="002C0D03"/>
    <w:rsid w:val="002C3929"/>
    <w:rsid w:val="002D0280"/>
    <w:rsid w:val="002E1C80"/>
    <w:rsid w:val="002E25DB"/>
    <w:rsid w:val="002F2D0B"/>
    <w:rsid w:val="002F3318"/>
    <w:rsid w:val="002F74A9"/>
    <w:rsid w:val="00304DBE"/>
    <w:rsid w:val="00306C62"/>
    <w:rsid w:val="00311BEE"/>
    <w:rsid w:val="00320C36"/>
    <w:rsid w:val="00325EA5"/>
    <w:rsid w:val="00331AC5"/>
    <w:rsid w:val="003431AE"/>
    <w:rsid w:val="00345D12"/>
    <w:rsid w:val="00345FCB"/>
    <w:rsid w:val="00355B7E"/>
    <w:rsid w:val="00363160"/>
    <w:rsid w:val="00366C84"/>
    <w:rsid w:val="003708BC"/>
    <w:rsid w:val="00371F0B"/>
    <w:rsid w:val="0038081A"/>
    <w:rsid w:val="0038217B"/>
    <w:rsid w:val="00382BD3"/>
    <w:rsid w:val="0039138A"/>
    <w:rsid w:val="003934BF"/>
    <w:rsid w:val="00397DF3"/>
    <w:rsid w:val="00397E8F"/>
    <w:rsid w:val="003A6799"/>
    <w:rsid w:val="003B0D2D"/>
    <w:rsid w:val="003D38A8"/>
    <w:rsid w:val="003E07F5"/>
    <w:rsid w:val="003E1763"/>
    <w:rsid w:val="003F3C00"/>
    <w:rsid w:val="003F5989"/>
    <w:rsid w:val="00431AF0"/>
    <w:rsid w:val="0045056C"/>
    <w:rsid w:val="00450D59"/>
    <w:rsid w:val="00453CAA"/>
    <w:rsid w:val="00455EEC"/>
    <w:rsid w:val="004640DB"/>
    <w:rsid w:val="00464BBF"/>
    <w:rsid w:val="00470A10"/>
    <w:rsid w:val="0048019A"/>
    <w:rsid w:val="00483512"/>
    <w:rsid w:val="0049550C"/>
    <w:rsid w:val="004A118F"/>
    <w:rsid w:val="004A7C69"/>
    <w:rsid w:val="004B3A6C"/>
    <w:rsid w:val="004B4EB1"/>
    <w:rsid w:val="004B6841"/>
    <w:rsid w:val="004D12FB"/>
    <w:rsid w:val="004E203D"/>
    <w:rsid w:val="004F31F9"/>
    <w:rsid w:val="004F3381"/>
    <w:rsid w:val="0050122B"/>
    <w:rsid w:val="005038A7"/>
    <w:rsid w:val="005164D9"/>
    <w:rsid w:val="0052798D"/>
    <w:rsid w:val="00530A98"/>
    <w:rsid w:val="00537194"/>
    <w:rsid w:val="005402B9"/>
    <w:rsid w:val="005511D0"/>
    <w:rsid w:val="00552206"/>
    <w:rsid w:val="005541F1"/>
    <w:rsid w:val="00555A12"/>
    <w:rsid w:val="005634D8"/>
    <w:rsid w:val="0057095F"/>
    <w:rsid w:val="005724E7"/>
    <w:rsid w:val="00574A03"/>
    <w:rsid w:val="0057503D"/>
    <w:rsid w:val="0058048A"/>
    <w:rsid w:val="00585A21"/>
    <w:rsid w:val="00590CCA"/>
    <w:rsid w:val="00592AC0"/>
    <w:rsid w:val="005A299F"/>
    <w:rsid w:val="005C3BF6"/>
    <w:rsid w:val="005C729E"/>
    <w:rsid w:val="005D12C6"/>
    <w:rsid w:val="005D50A8"/>
    <w:rsid w:val="005E4FAA"/>
    <w:rsid w:val="00604E16"/>
    <w:rsid w:val="00611C98"/>
    <w:rsid w:val="00630403"/>
    <w:rsid w:val="00631458"/>
    <w:rsid w:val="006412A1"/>
    <w:rsid w:val="0064357A"/>
    <w:rsid w:val="006447F6"/>
    <w:rsid w:val="00646809"/>
    <w:rsid w:val="00647B95"/>
    <w:rsid w:val="00651403"/>
    <w:rsid w:val="006608AC"/>
    <w:rsid w:val="006657B3"/>
    <w:rsid w:val="00670718"/>
    <w:rsid w:val="00677EE6"/>
    <w:rsid w:val="0068345B"/>
    <w:rsid w:val="00683893"/>
    <w:rsid w:val="006A0CF1"/>
    <w:rsid w:val="006A207E"/>
    <w:rsid w:val="006A2AFF"/>
    <w:rsid w:val="006B221E"/>
    <w:rsid w:val="006B7EE6"/>
    <w:rsid w:val="006C0154"/>
    <w:rsid w:val="006C3C44"/>
    <w:rsid w:val="006C53A5"/>
    <w:rsid w:val="006D1CF6"/>
    <w:rsid w:val="006D286B"/>
    <w:rsid w:val="006D644E"/>
    <w:rsid w:val="006E06F2"/>
    <w:rsid w:val="006E10E8"/>
    <w:rsid w:val="006E1A50"/>
    <w:rsid w:val="006F02C0"/>
    <w:rsid w:val="006F44F3"/>
    <w:rsid w:val="006F7871"/>
    <w:rsid w:val="00700863"/>
    <w:rsid w:val="00721ADC"/>
    <w:rsid w:val="007235DB"/>
    <w:rsid w:val="0073468E"/>
    <w:rsid w:val="0074454E"/>
    <w:rsid w:val="00746DD3"/>
    <w:rsid w:val="00750EDE"/>
    <w:rsid w:val="00751B47"/>
    <w:rsid w:val="0075611D"/>
    <w:rsid w:val="0075617D"/>
    <w:rsid w:val="00761CE8"/>
    <w:rsid w:val="00762A50"/>
    <w:rsid w:val="00770A5D"/>
    <w:rsid w:val="007807A9"/>
    <w:rsid w:val="007809AF"/>
    <w:rsid w:val="00782B02"/>
    <w:rsid w:val="007A6281"/>
    <w:rsid w:val="007A6645"/>
    <w:rsid w:val="007A7AED"/>
    <w:rsid w:val="007B05C9"/>
    <w:rsid w:val="007B0870"/>
    <w:rsid w:val="007B3C90"/>
    <w:rsid w:val="007C16EF"/>
    <w:rsid w:val="007D1453"/>
    <w:rsid w:val="007D28D8"/>
    <w:rsid w:val="007D2EF7"/>
    <w:rsid w:val="007E5A24"/>
    <w:rsid w:val="007F1006"/>
    <w:rsid w:val="00801D48"/>
    <w:rsid w:val="00802EB8"/>
    <w:rsid w:val="00807D20"/>
    <w:rsid w:val="00814650"/>
    <w:rsid w:val="0081468C"/>
    <w:rsid w:val="00816656"/>
    <w:rsid w:val="00827941"/>
    <w:rsid w:val="00837CC8"/>
    <w:rsid w:val="00840DF3"/>
    <w:rsid w:val="0084120A"/>
    <w:rsid w:val="00850CBB"/>
    <w:rsid w:val="00865A4C"/>
    <w:rsid w:val="00871005"/>
    <w:rsid w:val="00875B2F"/>
    <w:rsid w:val="008A03CA"/>
    <w:rsid w:val="008A617D"/>
    <w:rsid w:val="008B08D1"/>
    <w:rsid w:val="008B2BF7"/>
    <w:rsid w:val="008B51B6"/>
    <w:rsid w:val="008B5819"/>
    <w:rsid w:val="008B74E6"/>
    <w:rsid w:val="008C167A"/>
    <w:rsid w:val="008C2832"/>
    <w:rsid w:val="008C57AF"/>
    <w:rsid w:val="008C5C27"/>
    <w:rsid w:val="008E0741"/>
    <w:rsid w:val="008F1422"/>
    <w:rsid w:val="008F4D61"/>
    <w:rsid w:val="00911EC2"/>
    <w:rsid w:val="00912837"/>
    <w:rsid w:val="009325BB"/>
    <w:rsid w:val="009357B2"/>
    <w:rsid w:val="00935C1B"/>
    <w:rsid w:val="00943C3E"/>
    <w:rsid w:val="00943FA7"/>
    <w:rsid w:val="009457DC"/>
    <w:rsid w:val="0095419B"/>
    <w:rsid w:val="009772EB"/>
    <w:rsid w:val="00984ACB"/>
    <w:rsid w:val="0098728B"/>
    <w:rsid w:val="009A26B6"/>
    <w:rsid w:val="009A68A6"/>
    <w:rsid w:val="009B0531"/>
    <w:rsid w:val="009B4250"/>
    <w:rsid w:val="009C4D49"/>
    <w:rsid w:val="009D0551"/>
    <w:rsid w:val="009D5507"/>
    <w:rsid w:val="009D70B6"/>
    <w:rsid w:val="009F50C1"/>
    <w:rsid w:val="00A053A0"/>
    <w:rsid w:val="00A326BE"/>
    <w:rsid w:val="00A350C0"/>
    <w:rsid w:val="00A37167"/>
    <w:rsid w:val="00A46F65"/>
    <w:rsid w:val="00A744E5"/>
    <w:rsid w:val="00A80304"/>
    <w:rsid w:val="00A83D78"/>
    <w:rsid w:val="00A9363A"/>
    <w:rsid w:val="00AA0199"/>
    <w:rsid w:val="00AB0292"/>
    <w:rsid w:val="00AB58C3"/>
    <w:rsid w:val="00AB5FCF"/>
    <w:rsid w:val="00AC78CF"/>
    <w:rsid w:val="00AD1880"/>
    <w:rsid w:val="00AD2207"/>
    <w:rsid w:val="00AE308B"/>
    <w:rsid w:val="00AF5746"/>
    <w:rsid w:val="00AF6C54"/>
    <w:rsid w:val="00B132C9"/>
    <w:rsid w:val="00B159C9"/>
    <w:rsid w:val="00B16335"/>
    <w:rsid w:val="00B33A81"/>
    <w:rsid w:val="00B349B1"/>
    <w:rsid w:val="00B34A9F"/>
    <w:rsid w:val="00B4153E"/>
    <w:rsid w:val="00B45996"/>
    <w:rsid w:val="00B54766"/>
    <w:rsid w:val="00B61FA1"/>
    <w:rsid w:val="00B652E9"/>
    <w:rsid w:val="00B660E0"/>
    <w:rsid w:val="00B73327"/>
    <w:rsid w:val="00B844CA"/>
    <w:rsid w:val="00B87137"/>
    <w:rsid w:val="00BA1A75"/>
    <w:rsid w:val="00BB16B4"/>
    <w:rsid w:val="00BB1823"/>
    <w:rsid w:val="00BB39A3"/>
    <w:rsid w:val="00BB7084"/>
    <w:rsid w:val="00BC2034"/>
    <w:rsid w:val="00BD54DE"/>
    <w:rsid w:val="00BD6EC3"/>
    <w:rsid w:val="00BE3ECA"/>
    <w:rsid w:val="00BE6A2A"/>
    <w:rsid w:val="00C02125"/>
    <w:rsid w:val="00C05247"/>
    <w:rsid w:val="00C12938"/>
    <w:rsid w:val="00C151E6"/>
    <w:rsid w:val="00C22E92"/>
    <w:rsid w:val="00C4042A"/>
    <w:rsid w:val="00C42900"/>
    <w:rsid w:val="00C5509C"/>
    <w:rsid w:val="00C70C81"/>
    <w:rsid w:val="00C77705"/>
    <w:rsid w:val="00C81C99"/>
    <w:rsid w:val="00CB075B"/>
    <w:rsid w:val="00CC6B20"/>
    <w:rsid w:val="00CC7AA1"/>
    <w:rsid w:val="00CD6964"/>
    <w:rsid w:val="00CE0520"/>
    <w:rsid w:val="00CE22AB"/>
    <w:rsid w:val="00CE5B03"/>
    <w:rsid w:val="00D0306D"/>
    <w:rsid w:val="00D04D24"/>
    <w:rsid w:val="00D147D3"/>
    <w:rsid w:val="00D172CD"/>
    <w:rsid w:val="00D349D6"/>
    <w:rsid w:val="00D34D58"/>
    <w:rsid w:val="00D356AD"/>
    <w:rsid w:val="00D45FD6"/>
    <w:rsid w:val="00D460F4"/>
    <w:rsid w:val="00D47236"/>
    <w:rsid w:val="00D5576D"/>
    <w:rsid w:val="00D5671D"/>
    <w:rsid w:val="00D575C7"/>
    <w:rsid w:val="00D645F3"/>
    <w:rsid w:val="00D66C54"/>
    <w:rsid w:val="00D761EA"/>
    <w:rsid w:val="00D809E4"/>
    <w:rsid w:val="00D809F2"/>
    <w:rsid w:val="00D80B94"/>
    <w:rsid w:val="00D845D5"/>
    <w:rsid w:val="00D94807"/>
    <w:rsid w:val="00D97F98"/>
    <w:rsid w:val="00DC1250"/>
    <w:rsid w:val="00DC58A5"/>
    <w:rsid w:val="00DD1BB5"/>
    <w:rsid w:val="00DE320A"/>
    <w:rsid w:val="00DE40FD"/>
    <w:rsid w:val="00DE6610"/>
    <w:rsid w:val="00E04E0C"/>
    <w:rsid w:val="00E0512B"/>
    <w:rsid w:val="00E05395"/>
    <w:rsid w:val="00E10D46"/>
    <w:rsid w:val="00E20D3F"/>
    <w:rsid w:val="00E22D47"/>
    <w:rsid w:val="00E2641F"/>
    <w:rsid w:val="00E26A75"/>
    <w:rsid w:val="00E27A1B"/>
    <w:rsid w:val="00E32CCF"/>
    <w:rsid w:val="00E51CEE"/>
    <w:rsid w:val="00E65D89"/>
    <w:rsid w:val="00E748A3"/>
    <w:rsid w:val="00E81AF5"/>
    <w:rsid w:val="00E90B54"/>
    <w:rsid w:val="00EA5F95"/>
    <w:rsid w:val="00EB176C"/>
    <w:rsid w:val="00EB2BF7"/>
    <w:rsid w:val="00EB7568"/>
    <w:rsid w:val="00EC16E7"/>
    <w:rsid w:val="00EC314E"/>
    <w:rsid w:val="00EE3987"/>
    <w:rsid w:val="00EF495D"/>
    <w:rsid w:val="00F070DB"/>
    <w:rsid w:val="00F07C51"/>
    <w:rsid w:val="00F119A3"/>
    <w:rsid w:val="00F20B12"/>
    <w:rsid w:val="00F40048"/>
    <w:rsid w:val="00F42266"/>
    <w:rsid w:val="00F4487A"/>
    <w:rsid w:val="00F47C22"/>
    <w:rsid w:val="00F52967"/>
    <w:rsid w:val="00F61A83"/>
    <w:rsid w:val="00F667B7"/>
    <w:rsid w:val="00F76C93"/>
    <w:rsid w:val="00F813AA"/>
    <w:rsid w:val="00FD6258"/>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671A31-B68A-4B8C-A929-39051077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92500"/>
    <w:pPr>
      <w:keepNext/>
      <w:widowControl w:val="0"/>
      <w:autoSpaceDE w:val="0"/>
      <w:autoSpaceDN w:val="0"/>
      <w:adjustRightInd w:val="0"/>
      <w:outlineLvl w:val="0"/>
    </w:pPr>
    <w:rPr>
      <w:rFonts w:ascii="Times New Roman" w:hAnsi="Times New Roman"/>
      <w:b/>
      <w:bCs/>
      <w:szCs w:val="22"/>
    </w:rPr>
  </w:style>
  <w:style w:type="paragraph" w:styleId="Heading2">
    <w:name w:val="heading 2"/>
    <w:basedOn w:val="Normal"/>
    <w:next w:val="Normal"/>
    <w:qFormat/>
    <w:rsid w:val="00192500"/>
    <w:pPr>
      <w:keepNext/>
      <w:widowControl w:val="0"/>
      <w:autoSpaceDE w:val="0"/>
      <w:autoSpaceDN w:val="0"/>
      <w:adjustRightInd w:val="0"/>
      <w:outlineLvl w:val="1"/>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12C6"/>
    <w:pPr>
      <w:widowControl w:val="0"/>
      <w:autoSpaceDE w:val="0"/>
      <w:autoSpaceDN w:val="0"/>
      <w:adjustRightInd w:val="0"/>
      <w:jc w:val="both"/>
    </w:pPr>
    <w:rPr>
      <w:rFonts w:ascii="Times New Roman" w:hAnsi="Times New Roman"/>
      <w:color w:val="FF0000"/>
    </w:rPr>
  </w:style>
  <w:style w:type="paragraph" w:styleId="BodyTextIndent">
    <w:name w:val="Body Text Indent"/>
    <w:basedOn w:val="Normal"/>
    <w:rsid w:val="00066EC9"/>
    <w:pPr>
      <w:spacing w:after="120"/>
      <w:ind w:left="283"/>
    </w:pPr>
  </w:style>
  <w:style w:type="paragraph" w:styleId="Header">
    <w:name w:val="header"/>
    <w:basedOn w:val="Normal"/>
    <w:link w:val="HeaderChar"/>
    <w:uiPriority w:val="99"/>
    <w:rsid w:val="00192500"/>
    <w:pPr>
      <w:widowControl w:val="0"/>
      <w:tabs>
        <w:tab w:val="center" w:pos="4320"/>
        <w:tab w:val="right" w:pos="8640"/>
      </w:tabs>
      <w:autoSpaceDE w:val="0"/>
      <w:autoSpaceDN w:val="0"/>
      <w:adjustRightInd w:val="0"/>
      <w:spacing w:before="280"/>
    </w:pPr>
    <w:rPr>
      <w:rFonts w:ascii="Times New Roman" w:hAnsi="Times New Roman"/>
      <w:sz w:val="22"/>
      <w:szCs w:val="22"/>
      <w:lang w:val="x-none"/>
    </w:rPr>
  </w:style>
  <w:style w:type="paragraph" w:styleId="BalloonText">
    <w:name w:val="Balloon Text"/>
    <w:basedOn w:val="Normal"/>
    <w:semiHidden/>
    <w:rsid w:val="00B132C9"/>
    <w:rPr>
      <w:rFonts w:ascii="Tahoma" w:hAnsi="Tahoma" w:cs="Tahoma"/>
      <w:sz w:val="16"/>
      <w:szCs w:val="16"/>
    </w:rPr>
  </w:style>
  <w:style w:type="paragraph" w:styleId="BodyText2">
    <w:name w:val="Body Text 2"/>
    <w:basedOn w:val="Normal"/>
    <w:rsid w:val="00B34A9F"/>
    <w:pPr>
      <w:spacing w:after="120" w:line="480" w:lineRule="auto"/>
    </w:pPr>
  </w:style>
  <w:style w:type="paragraph" w:styleId="Footer">
    <w:name w:val="footer"/>
    <w:basedOn w:val="Normal"/>
    <w:link w:val="FooterChar"/>
    <w:uiPriority w:val="99"/>
    <w:rsid w:val="006A207E"/>
    <w:pPr>
      <w:tabs>
        <w:tab w:val="center" w:pos="4513"/>
        <w:tab w:val="right" w:pos="9026"/>
      </w:tabs>
    </w:pPr>
    <w:rPr>
      <w:lang w:val="x-none"/>
    </w:rPr>
  </w:style>
  <w:style w:type="character" w:customStyle="1" w:styleId="FooterChar">
    <w:name w:val="Footer Char"/>
    <w:link w:val="Footer"/>
    <w:uiPriority w:val="99"/>
    <w:rsid w:val="006A207E"/>
    <w:rPr>
      <w:rFonts w:ascii="Arial" w:hAnsi="Arial"/>
      <w:sz w:val="24"/>
      <w:szCs w:val="24"/>
      <w:lang w:eastAsia="en-US"/>
    </w:rPr>
  </w:style>
  <w:style w:type="character" w:customStyle="1" w:styleId="HeaderChar">
    <w:name w:val="Header Char"/>
    <w:link w:val="Header"/>
    <w:uiPriority w:val="99"/>
    <w:rsid w:val="006A207E"/>
    <w:rPr>
      <w:sz w:val="22"/>
      <w:szCs w:val="22"/>
      <w:lang w:eastAsia="en-US"/>
    </w:rPr>
  </w:style>
  <w:style w:type="paragraph" w:customStyle="1" w:styleId="a">
    <w:name w:val="_"/>
    <w:basedOn w:val="Normal"/>
    <w:rsid w:val="000404FD"/>
    <w:pPr>
      <w:widowControl w:val="0"/>
      <w:autoSpaceDE w:val="0"/>
      <w:autoSpaceDN w:val="0"/>
      <w:adjustRightInd w:val="0"/>
      <w:ind w:left="720" w:hanging="720"/>
    </w:pPr>
    <w:rPr>
      <w:rFonts w:ascii="Times New Roman" w:hAnsi="Times New Roman"/>
      <w:sz w:val="20"/>
      <w:lang w:val="en-US"/>
    </w:rPr>
  </w:style>
  <w:style w:type="paragraph" w:styleId="ListParagraph">
    <w:name w:val="List Paragraph"/>
    <w:basedOn w:val="Normal"/>
    <w:uiPriority w:val="34"/>
    <w:qFormat/>
    <w:rsid w:val="002E25DB"/>
    <w:pPr>
      <w:ind w:left="720"/>
      <w:contextualSpacing/>
    </w:pPr>
    <w:rPr>
      <w:lang w:eastAsia="en-GB"/>
    </w:rPr>
  </w:style>
  <w:style w:type="character" w:customStyle="1" w:styleId="BodyTextChar">
    <w:name w:val="Body Text Char"/>
    <w:link w:val="BodyText"/>
    <w:rsid w:val="005724E7"/>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E5A1-6FB8-49AB-8D7B-0D02CDE0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wt</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westwood</dc:creator>
  <cp:keywords/>
  <cp:lastModifiedBy>Jon Owen</cp:lastModifiedBy>
  <cp:revision>2</cp:revision>
  <cp:lastPrinted>2018-11-06T10:32:00Z</cp:lastPrinted>
  <dcterms:created xsi:type="dcterms:W3CDTF">2019-02-15T12:00:00Z</dcterms:created>
  <dcterms:modified xsi:type="dcterms:W3CDTF">2019-02-15T12:00:00Z</dcterms:modified>
</cp:coreProperties>
</file>